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43DB2" w14:textId="77777777" w:rsidR="004870B6" w:rsidRDefault="004870B6">
      <w:pPr>
        <w:rPr>
          <w:rFonts w:hint="cs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64"/>
        <w:bidiVisual/>
        <w:tblW w:w="10619" w:type="dxa"/>
        <w:tblLook w:val="04A0" w:firstRow="1" w:lastRow="0" w:firstColumn="1" w:lastColumn="0" w:noHBand="0" w:noVBand="1"/>
      </w:tblPr>
      <w:tblGrid>
        <w:gridCol w:w="10619"/>
      </w:tblGrid>
      <w:tr w:rsidR="00F95097" w:rsidRPr="00C63F0B" w14:paraId="1765C4FA" w14:textId="77777777" w:rsidTr="0078334C">
        <w:trPr>
          <w:trHeight w:val="457"/>
        </w:trPr>
        <w:tc>
          <w:tcPr>
            <w:tcW w:w="10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FBB6A" w14:textId="77777777" w:rsidR="00F95097" w:rsidRPr="00C63F0B" w:rsidRDefault="00F95097" w:rsidP="00E5122D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C63F0B">
              <w:rPr>
                <w:rFonts w:cs="B Zar" w:hint="cs"/>
                <w:b/>
                <w:bCs/>
                <w:sz w:val="28"/>
                <w:szCs w:val="28"/>
                <w:rtl/>
              </w:rPr>
              <w:t>اطلاعات موردنیاز جهت تنظیم قرارداد حسابرسی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70"/>
        <w:gridCol w:w="1559"/>
        <w:gridCol w:w="567"/>
        <w:gridCol w:w="1134"/>
        <w:gridCol w:w="142"/>
        <w:gridCol w:w="1004"/>
        <w:gridCol w:w="838"/>
        <w:gridCol w:w="1668"/>
      </w:tblGrid>
      <w:tr w:rsidR="003F6E4F" w:rsidRPr="00C63F0B" w14:paraId="7F0D2BEB" w14:textId="77777777" w:rsidTr="008246C2">
        <w:trPr>
          <w:trHeight w:val="583"/>
        </w:trPr>
        <w:tc>
          <w:tcPr>
            <w:tcW w:w="5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25ADA" w14:textId="77777777" w:rsidR="008246C2" w:rsidRDefault="003F6E4F" w:rsidP="00D30052">
            <w:pPr>
              <w:spacing w:line="276" w:lineRule="auto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653D5C">
              <w:rPr>
                <w:rFonts w:cs="B Zar" w:hint="cs"/>
                <w:b/>
                <w:bCs/>
                <w:sz w:val="22"/>
                <w:szCs w:val="22"/>
                <w:rtl/>
              </w:rPr>
              <w:t>نام شرکت:</w:t>
            </w:r>
            <w:r w:rsidR="003205DF" w:rsidRPr="00653D5C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( نام کامل شرکت که در روزنامه رسمی قید شده است)</w:t>
            </w:r>
          </w:p>
          <w:p w14:paraId="2AA4213B" w14:textId="77777777" w:rsidR="003F6E4F" w:rsidRPr="008246C2" w:rsidRDefault="008246C2" w:rsidP="008246C2">
            <w:pPr>
              <w:tabs>
                <w:tab w:val="left" w:pos="3850"/>
              </w:tabs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47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BAB92" w14:textId="77777777" w:rsidR="003F6E4F" w:rsidRDefault="003F6E4F" w:rsidP="003F6E4F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 w:rsidRPr="00653D5C">
              <w:rPr>
                <w:rFonts w:cs="B Zar" w:hint="cs"/>
                <w:b/>
                <w:bCs/>
                <w:sz w:val="22"/>
                <w:szCs w:val="22"/>
                <w:rtl/>
              </w:rPr>
              <w:t>نوع شخصیت(سهامی خاص یا عام)، (مسئولیت محدود</w:t>
            </w:r>
            <w:r w:rsidRPr="00653D5C">
              <w:rPr>
                <w:rFonts w:cs="B Zar" w:hint="cs"/>
                <w:sz w:val="22"/>
                <w:szCs w:val="22"/>
                <w:rtl/>
              </w:rPr>
              <w:t>) ؟</w:t>
            </w:r>
          </w:p>
          <w:p w14:paraId="701209C1" w14:textId="77777777" w:rsidR="00653D5C" w:rsidRPr="00653D5C" w:rsidRDefault="00653D5C" w:rsidP="003F6E4F">
            <w:pPr>
              <w:spacing w:line="276" w:lineRule="auto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785558" w:rsidRPr="00C63F0B" w14:paraId="313D2A4A" w14:textId="77777777" w:rsidTr="00785558">
        <w:tc>
          <w:tcPr>
            <w:tcW w:w="1068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5ACB7C" w14:textId="77777777" w:rsidR="00547EB5" w:rsidRPr="00653D5C" w:rsidRDefault="00785558" w:rsidP="00A41354">
            <w:pPr>
              <w:rPr>
                <w:rFonts w:cs="B Zar"/>
                <w:b/>
                <w:bCs/>
                <w:rtl/>
              </w:rPr>
            </w:pPr>
            <w:r w:rsidRPr="00653D5C">
              <w:rPr>
                <w:rFonts w:cs="B Zar" w:hint="cs"/>
                <w:b/>
                <w:bCs/>
                <w:rtl/>
              </w:rPr>
              <w:t>آدرس شرکت:</w:t>
            </w:r>
          </w:p>
        </w:tc>
      </w:tr>
      <w:tr w:rsidR="00C62CED" w:rsidRPr="00C63F0B" w14:paraId="70026F4C" w14:textId="77777777" w:rsidTr="0078334C">
        <w:tc>
          <w:tcPr>
            <w:tcW w:w="5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C3559" w14:textId="77777777" w:rsidR="00C62CED" w:rsidRPr="00653D5C" w:rsidRDefault="00C62CED" w:rsidP="002C737E">
            <w:pPr>
              <w:rPr>
                <w:rFonts w:cs="B Zar"/>
                <w:b/>
                <w:bCs/>
                <w:rtl/>
              </w:rPr>
            </w:pPr>
            <w:r w:rsidRPr="00653D5C">
              <w:rPr>
                <w:rFonts w:cs="B Zar" w:hint="cs"/>
                <w:b/>
                <w:bCs/>
                <w:rtl/>
              </w:rPr>
              <w:t>شماره ثبت:</w:t>
            </w:r>
            <w:r w:rsidR="001C6BD8" w:rsidRPr="00653D5C">
              <w:rPr>
                <w:rFonts w:cs="B Zar" w:hint="cs"/>
                <w:b/>
                <w:bCs/>
                <w:rtl/>
              </w:rPr>
              <w:t xml:space="preserve">     </w:t>
            </w:r>
          </w:p>
        </w:tc>
        <w:tc>
          <w:tcPr>
            <w:tcW w:w="47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7505B" w14:textId="77777777" w:rsidR="00C62CED" w:rsidRPr="00653D5C" w:rsidRDefault="00C62CED" w:rsidP="009500FE">
            <w:pPr>
              <w:rPr>
                <w:rFonts w:cs="B Zar"/>
                <w:b/>
                <w:bCs/>
                <w:rtl/>
              </w:rPr>
            </w:pPr>
            <w:r w:rsidRPr="00653D5C">
              <w:rPr>
                <w:rFonts w:cs="B Zar" w:hint="cs"/>
                <w:b/>
                <w:bCs/>
                <w:rtl/>
              </w:rPr>
              <w:t>محل ثبت:</w:t>
            </w:r>
          </w:p>
        </w:tc>
      </w:tr>
      <w:tr w:rsidR="00C62CED" w:rsidRPr="00C63F0B" w14:paraId="5722CBDF" w14:textId="77777777" w:rsidTr="0078334C">
        <w:tc>
          <w:tcPr>
            <w:tcW w:w="5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4B850" w14:textId="77777777" w:rsidR="00C62CED" w:rsidRPr="00653D5C" w:rsidRDefault="00C62CED" w:rsidP="004636A8">
            <w:pPr>
              <w:rPr>
                <w:rFonts w:cs="B Zar"/>
                <w:b/>
                <w:bCs/>
                <w:rtl/>
              </w:rPr>
            </w:pPr>
            <w:r w:rsidRPr="00653D5C">
              <w:rPr>
                <w:rFonts w:cs="B Zar" w:hint="cs"/>
                <w:b/>
                <w:bCs/>
                <w:rtl/>
              </w:rPr>
              <w:t>تاریخ ثبت:</w:t>
            </w:r>
            <w:r w:rsidR="002C737E" w:rsidRPr="00653D5C">
              <w:rPr>
                <w:rFonts w:cs="B Zar" w:hint="cs"/>
                <w:b/>
                <w:bCs/>
                <w:rtl/>
              </w:rPr>
              <w:t xml:space="preserve">      /     /  </w:t>
            </w:r>
            <w:r w:rsidR="004636A8" w:rsidRPr="00653D5C">
              <w:rPr>
                <w:rFonts w:cs="B Zar" w:hint="cs"/>
                <w:b/>
                <w:bCs/>
                <w:rtl/>
              </w:rPr>
              <w:t xml:space="preserve">  13  </w:t>
            </w:r>
          </w:p>
        </w:tc>
        <w:tc>
          <w:tcPr>
            <w:tcW w:w="47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F98BA" w14:textId="77777777" w:rsidR="00C62CED" w:rsidRPr="00653D5C" w:rsidRDefault="00C62CED" w:rsidP="00CF6FCD">
            <w:pPr>
              <w:rPr>
                <w:rFonts w:cs="B Zar"/>
                <w:b/>
                <w:bCs/>
                <w:rtl/>
              </w:rPr>
            </w:pPr>
            <w:r w:rsidRPr="00653D5C">
              <w:rPr>
                <w:rFonts w:cs="B Zar" w:hint="cs"/>
                <w:b/>
                <w:bCs/>
                <w:rtl/>
              </w:rPr>
              <w:t>کدپستی:</w:t>
            </w:r>
          </w:p>
        </w:tc>
      </w:tr>
      <w:tr w:rsidR="00C62CED" w:rsidRPr="00C63F0B" w14:paraId="47A80511" w14:textId="77777777" w:rsidTr="0078334C">
        <w:tc>
          <w:tcPr>
            <w:tcW w:w="5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3FB9B" w14:textId="77777777" w:rsidR="00C62CED" w:rsidRPr="00653D5C" w:rsidRDefault="00C62CED" w:rsidP="009500FE">
            <w:pPr>
              <w:rPr>
                <w:rFonts w:cs="B Zar"/>
                <w:b/>
                <w:bCs/>
                <w:rtl/>
              </w:rPr>
            </w:pPr>
            <w:r w:rsidRPr="00653D5C">
              <w:rPr>
                <w:rFonts w:cs="B Zar" w:hint="cs"/>
                <w:b/>
                <w:bCs/>
                <w:rtl/>
              </w:rPr>
              <w:t>تلفن شرکت:</w:t>
            </w:r>
          </w:p>
        </w:tc>
        <w:tc>
          <w:tcPr>
            <w:tcW w:w="47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86217" w14:textId="77777777" w:rsidR="00C62CED" w:rsidRPr="00653D5C" w:rsidRDefault="00C62CED" w:rsidP="009500FE">
            <w:pPr>
              <w:rPr>
                <w:rFonts w:cs="B Zar"/>
                <w:b/>
                <w:bCs/>
                <w:rtl/>
              </w:rPr>
            </w:pPr>
            <w:r w:rsidRPr="00653D5C">
              <w:rPr>
                <w:rFonts w:cs="B Zar" w:hint="cs"/>
                <w:b/>
                <w:bCs/>
                <w:rtl/>
              </w:rPr>
              <w:t>شناسه ملی:</w:t>
            </w:r>
          </w:p>
        </w:tc>
      </w:tr>
      <w:tr w:rsidR="00C62CED" w:rsidRPr="00C63F0B" w14:paraId="4A52DE1E" w14:textId="77777777" w:rsidTr="0078334C">
        <w:tc>
          <w:tcPr>
            <w:tcW w:w="5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7288F" w14:textId="77777777" w:rsidR="00C62CED" w:rsidRPr="00653D5C" w:rsidRDefault="00C62CED" w:rsidP="009500FE">
            <w:pPr>
              <w:rPr>
                <w:rFonts w:cs="B Zar"/>
                <w:b/>
                <w:bCs/>
                <w:rtl/>
              </w:rPr>
            </w:pPr>
            <w:r w:rsidRPr="00653D5C">
              <w:rPr>
                <w:rFonts w:cs="B Zar" w:hint="cs"/>
                <w:b/>
                <w:bCs/>
                <w:rtl/>
              </w:rPr>
              <w:t>کد اقتصادی:</w:t>
            </w:r>
            <w:r w:rsidR="00ED5776">
              <w:rPr>
                <w:rFonts w:cs="B Zar" w:hint="cs"/>
                <w:b/>
                <w:bCs/>
                <w:rtl/>
              </w:rPr>
              <w:t xml:space="preserve">                          </w:t>
            </w:r>
          </w:p>
        </w:tc>
        <w:tc>
          <w:tcPr>
            <w:tcW w:w="47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B9F16" w14:textId="77777777" w:rsidR="00C62CED" w:rsidRPr="00653D5C" w:rsidRDefault="00C62CED" w:rsidP="009500FE">
            <w:pPr>
              <w:rPr>
                <w:rFonts w:cs="B Zar"/>
                <w:b/>
                <w:bCs/>
                <w:rtl/>
              </w:rPr>
            </w:pPr>
            <w:r w:rsidRPr="00653D5C">
              <w:rPr>
                <w:rFonts w:cs="B Zar" w:hint="cs"/>
                <w:b/>
                <w:bCs/>
                <w:rtl/>
              </w:rPr>
              <w:t>نام مدیرعامل:</w:t>
            </w:r>
          </w:p>
        </w:tc>
      </w:tr>
      <w:tr w:rsidR="00C62CED" w:rsidRPr="00C63F0B" w14:paraId="1BA062C4" w14:textId="77777777" w:rsidTr="0078334C">
        <w:tc>
          <w:tcPr>
            <w:tcW w:w="58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FF78B" w14:textId="77777777" w:rsidR="00C62CED" w:rsidRPr="00653D5C" w:rsidRDefault="00C62CED" w:rsidP="009500FE">
            <w:pPr>
              <w:rPr>
                <w:rFonts w:cs="B Zar"/>
                <w:b/>
                <w:bCs/>
                <w:rtl/>
              </w:rPr>
            </w:pPr>
            <w:r w:rsidRPr="00653D5C">
              <w:rPr>
                <w:rFonts w:cs="B Zar" w:hint="cs"/>
                <w:b/>
                <w:bCs/>
                <w:rtl/>
              </w:rPr>
              <w:t>کد ملی مدیرعامل:</w:t>
            </w:r>
          </w:p>
        </w:tc>
        <w:tc>
          <w:tcPr>
            <w:tcW w:w="478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876C0" w14:textId="77777777" w:rsidR="00C62CED" w:rsidRPr="00653D5C" w:rsidRDefault="00C62CED" w:rsidP="009500FE">
            <w:pPr>
              <w:rPr>
                <w:rFonts w:cs="B Zar"/>
                <w:b/>
                <w:bCs/>
                <w:rtl/>
              </w:rPr>
            </w:pPr>
            <w:r w:rsidRPr="00653D5C">
              <w:rPr>
                <w:rFonts w:cs="B Zar" w:hint="cs"/>
                <w:b/>
                <w:bCs/>
                <w:rtl/>
              </w:rPr>
              <w:t>شماره همراه مدیرعامل:</w:t>
            </w:r>
          </w:p>
        </w:tc>
      </w:tr>
      <w:tr w:rsidR="00A52AF7" w:rsidRPr="00C63F0B" w14:paraId="225849D3" w14:textId="77777777" w:rsidTr="004C38F7">
        <w:tc>
          <w:tcPr>
            <w:tcW w:w="58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F9C9D3" w14:textId="77777777" w:rsidR="00A52AF7" w:rsidRPr="00653D5C" w:rsidRDefault="00A52AF7" w:rsidP="004C38F7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فاکس شرکت:</w:t>
            </w:r>
          </w:p>
        </w:tc>
        <w:tc>
          <w:tcPr>
            <w:tcW w:w="478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08E92" w14:textId="77777777" w:rsidR="00A52AF7" w:rsidRDefault="004C38F7" w:rsidP="009500FE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نام موسسه و </w:t>
            </w:r>
            <w:r w:rsidRPr="004C38F7">
              <w:rPr>
                <w:rFonts w:cs="B Zar"/>
                <w:b/>
                <w:bCs/>
                <w:rtl/>
              </w:rPr>
              <w:t>مبلغ قرارداد حسابرس</w:t>
            </w:r>
            <w:r w:rsidRPr="004C38F7">
              <w:rPr>
                <w:rFonts w:cs="B Zar" w:hint="cs"/>
                <w:b/>
                <w:bCs/>
                <w:rtl/>
              </w:rPr>
              <w:t>ی</w:t>
            </w:r>
            <w:r w:rsidRPr="004C38F7">
              <w:rPr>
                <w:rFonts w:cs="B Zar"/>
                <w:b/>
                <w:bCs/>
                <w:rtl/>
              </w:rPr>
              <w:t xml:space="preserve"> سال قبل</w:t>
            </w:r>
            <w:r w:rsidR="00B53E12">
              <w:rPr>
                <w:rFonts w:cs="B Zar" w:hint="cs"/>
                <w:b/>
                <w:bCs/>
                <w:rtl/>
              </w:rPr>
              <w:t>(ریال)</w:t>
            </w:r>
            <w:r w:rsidRPr="004C38F7">
              <w:rPr>
                <w:rFonts w:cs="B Zar"/>
                <w:b/>
                <w:bCs/>
                <w:rtl/>
              </w:rPr>
              <w:t xml:space="preserve"> :</w:t>
            </w:r>
          </w:p>
          <w:p w14:paraId="3D2A7F09" w14:textId="77777777" w:rsidR="004C38F7" w:rsidRPr="00653D5C" w:rsidRDefault="004C38F7" w:rsidP="009500FE">
            <w:pPr>
              <w:rPr>
                <w:rFonts w:cs="B Zar"/>
                <w:b/>
                <w:bCs/>
                <w:rtl/>
              </w:rPr>
            </w:pPr>
          </w:p>
        </w:tc>
      </w:tr>
      <w:tr w:rsidR="00C62CED" w:rsidRPr="00C63F0B" w14:paraId="2A8AFECB" w14:textId="77777777" w:rsidTr="00A41354">
        <w:tc>
          <w:tcPr>
            <w:tcW w:w="1068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14D70E" w14:textId="77777777" w:rsidR="00C62CED" w:rsidRPr="00644BD5" w:rsidRDefault="00C62CED" w:rsidP="00CA2451">
            <w:pPr>
              <w:rPr>
                <w:rFonts w:cs="B Zar"/>
                <w:sz w:val="10"/>
                <w:szCs w:val="10"/>
                <w:rtl/>
              </w:rPr>
            </w:pPr>
          </w:p>
        </w:tc>
      </w:tr>
      <w:tr w:rsidR="00C62CED" w:rsidRPr="00C63F0B" w14:paraId="61B71A50" w14:textId="77777777" w:rsidTr="00AB5441">
        <w:trPr>
          <w:trHeight w:val="351"/>
        </w:trPr>
        <w:tc>
          <w:tcPr>
            <w:tcW w:w="5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D68E5" w14:textId="77777777" w:rsidR="00C62CED" w:rsidRPr="00653D5C" w:rsidRDefault="00C62CED" w:rsidP="00937CDC">
            <w:pPr>
              <w:jc w:val="center"/>
              <w:rPr>
                <w:rFonts w:cs="B Zar"/>
                <w:b/>
                <w:bCs/>
                <w:rtl/>
              </w:rPr>
            </w:pPr>
            <w:r w:rsidRPr="00653D5C">
              <w:rPr>
                <w:rFonts w:cs="B Zar" w:hint="cs"/>
                <w:b/>
                <w:bCs/>
                <w:rtl/>
              </w:rPr>
              <w:t>مشخصات سهامداران عمده:</w:t>
            </w:r>
            <w:r w:rsidR="00C72689" w:rsidRPr="00653D5C">
              <w:rPr>
                <w:rFonts w:cs="B Zar" w:hint="cs"/>
                <w:b/>
                <w:bCs/>
                <w:rtl/>
              </w:rPr>
              <w:t xml:space="preserve">   20 % به بالا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DE70A" w14:textId="77777777" w:rsidR="00C62CED" w:rsidRPr="00653D5C" w:rsidRDefault="00C62CED" w:rsidP="00937CDC">
            <w:pPr>
              <w:jc w:val="center"/>
              <w:rPr>
                <w:rFonts w:cs="B Zar"/>
                <w:b/>
                <w:bCs/>
                <w:rtl/>
              </w:rPr>
            </w:pPr>
            <w:r w:rsidRPr="00653D5C">
              <w:rPr>
                <w:rFonts w:cs="B Zar" w:hint="cs"/>
                <w:b/>
                <w:bCs/>
                <w:rtl/>
              </w:rPr>
              <w:t>درصد سهام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56045" w14:textId="77777777" w:rsidR="00C62CED" w:rsidRPr="00653D5C" w:rsidRDefault="00C62CED" w:rsidP="00937CDC">
            <w:pPr>
              <w:jc w:val="center"/>
              <w:rPr>
                <w:rFonts w:cs="B Zar"/>
                <w:b/>
                <w:bCs/>
                <w:rtl/>
              </w:rPr>
            </w:pPr>
            <w:r w:rsidRPr="00653D5C">
              <w:rPr>
                <w:rFonts w:cs="B Zar" w:hint="cs"/>
                <w:b/>
                <w:bCs/>
                <w:rtl/>
              </w:rPr>
              <w:t>شماره ملی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B17A5" w14:textId="77777777" w:rsidR="00C62CED" w:rsidRPr="00653D5C" w:rsidRDefault="0078163E" w:rsidP="00937CDC">
            <w:pPr>
              <w:jc w:val="center"/>
              <w:rPr>
                <w:rFonts w:cs="B Zar"/>
                <w:b/>
                <w:bCs/>
                <w:rtl/>
              </w:rPr>
            </w:pPr>
            <w:r w:rsidRPr="00653D5C">
              <w:rPr>
                <w:rFonts w:cs="B Zar" w:hint="cs"/>
                <w:b/>
                <w:bCs/>
                <w:rtl/>
              </w:rPr>
              <w:t>شماره ثبت</w:t>
            </w:r>
          </w:p>
        </w:tc>
      </w:tr>
      <w:tr w:rsidR="00C62CED" w:rsidRPr="00C63F0B" w14:paraId="0F1A9CAD" w14:textId="77777777" w:rsidTr="0078334C">
        <w:trPr>
          <w:trHeight w:val="75"/>
        </w:trPr>
        <w:tc>
          <w:tcPr>
            <w:tcW w:w="5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95531" w14:textId="77777777" w:rsidR="00C62CED" w:rsidRPr="00653D5C" w:rsidRDefault="00C62CED" w:rsidP="009E7030">
            <w:pPr>
              <w:rPr>
                <w:rFonts w:cs="B Zar"/>
                <w:b/>
                <w:bCs/>
                <w:rtl/>
              </w:rPr>
            </w:pPr>
            <w:r w:rsidRPr="00653D5C">
              <w:rPr>
                <w:rFonts w:cs="B Zar" w:hint="cs"/>
                <w:b/>
                <w:bCs/>
                <w:rtl/>
              </w:rPr>
              <w:t>1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60261" w14:textId="77777777" w:rsidR="00C62CED" w:rsidRPr="00653D5C" w:rsidRDefault="00C62CED" w:rsidP="00937CDC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62B50" w14:textId="77777777" w:rsidR="00C62CED" w:rsidRPr="00653D5C" w:rsidRDefault="00C62CED" w:rsidP="00937CDC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88172" w14:textId="77777777" w:rsidR="00C62CED" w:rsidRPr="00653D5C" w:rsidRDefault="00C62CED" w:rsidP="00937CDC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62CED" w:rsidRPr="00C63F0B" w14:paraId="46B0D397" w14:textId="77777777" w:rsidTr="0078334C">
        <w:tc>
          <w:tcPr>
            <w:tcW w:w="5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95D69" w14:textId="77777777" w:rsidR="00C62CED" w:rsidRPr="00653D5C" w:rsidRDefault="00C62CED" w:rsidP="009E7030">
            <w:pPr>
              <w:rPr>
                <w:rFonts w:cs="B Zar"/>
                <w:b/>
                <w:bCs/>
                <w:rtl/>
              </w:rPr>
            </w:pPr>
            <w:r w:rsidRPr="00653D5C">
              <w:rPr>
                <w:rFonts w:cs="B Zar" w:hint="cs"/>
                <w:b/>
                <w:bCs/>
                <w:rtl/>
              </w:rPr>
              <w:t>2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14057" w14:textId="77777777" w:rsidR="00C62CED" w:rsidRPr="00653D5C" w:rsidRDefault="00C62CED" w:rsidP="00CA2451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E101D" w14:textId="77777777" w:rsidR="00C62CED" w:rsidRPr="00653D5C" w:rsidRDefault="00C62CED" w:rsidP="00CA2451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CFF75" w14:textId="77777777" w:rsidR="00C62CED" w:rsidRPr="00653D5C" w:rsidRDefault="00C62CED" w:rsidP="00CA2451">
            <w:pPr>
              <w:rPr>
                <w:rFonts w:cs="B Zar"/>
                <w:b/>
                <w:bCs/>
                <w:rtl/>
              </w:rPr>
            </w:pPr>
          </w:p>
        </w:tc>
      </w:tr>
      <w:tr w:rsidR="00C62CED" w:rsidRPr="00C63F0B" w14:paraId="7FBCFDAB" w14:textId="77777777" w:rsidTr="0078334C">
        <w:tc>
          <w:tcPr>
            <w:tcW w:w="58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B22884" w14:textId="77777777" w:rsidR="00C62CED" w:rsidRPr="00653D5C" w:rsidRDefault="00C62CED" w:rsidP="009E7030">
            <w:pPr>
              <w:rPr>
                <w:rFonts w:cs="B Zar"/>
                <w:b/>
                <w:bCs/>
                <w:rtl/>
              </w:rPr>
            </w:pPr>
            <w:r w:rsidRPr="00653D5C">
              <w:rPr>
                <w:rFonts w:cs="B Zar" w:hint="cs"/>
                <w:b/>
                <w:bCs/>
                <w:rtl/>
              </w:rPr>
              <w:t>3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C90F91" w14:textId="77777777" w:rsidR="00C62CED" w:rsidRPr="00653D5C" w:rsidRDefault="00C62CED" w:rsidP="00CA2451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670FAE" w14:textId="77777777" w:rsidR="00C62CED" w:rsidRPr="00653D5C" w:rsidRDefault="00C62CED" w:rsidP="00CA2451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D17687" w14:textId="77777777" w:rsidR="00C62CED" w:rsidRPr="00653D5C" w:rsidRDefault="00C62CED" w:rsidP="00CA2451">
            <w:pPr>
              <w:rPr>
                <w:rFonts w:cs="B Zar"/>
                <w:b/>
                <w:bCs/>
                <w:rtl/>
              </w:rPr>
            </w:pPr>
          </w:p>
        </w:tc>
      </w:tr>
      <w:tr w:rsidR="00C62CED" w:rsidRPr="00C63F0B" w14:paraId="48BC8A85" w14:textId="77777777" w:rsidTr="00706A06">
        <w:trPr>
          <w:trHeight w:val="15"/>
        </w:trPr>
        <w:tc>
          <w:tcPr>
            <w:tcW w:w="1068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5C873B" w14:textId="77777777" w:rsidR="00C62CED" w:rsidRPr="00644BD5" w:rsidRDefault="00C62CED" w:rsidP="00CA2451">
            <w:pPr>
              <w:rPr>
                <w:rFonts w:cs="B Zar"/>
                <w:sz w:val="10"/>
                <w:szCs w:val="10"/>
                <w:rtl/>
              </w:rPr>
            </w:pPr>
          </w:p>
        </w:tc>
      </w:tr>
      <w:tr w:rsidR="00C62CED" w:rsidRPr="00C63F0B" w14:paraId="1CB59255" w14:textId="77777777" w:rsidTr="003205DF">
        <w:tc>
          <w:tcPr>
            <w:tcW w:w="5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AF0FA" w14:textId="77777777" w:rsidR="00C62CED" w:rsidRPr="00653D5C" w:rsidRDefault="00C62CED" w:rsidP="00937CD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653D5C">
              <w:rPr>
                <w:rFonts w:cs="B Zar" w:hint="cs"/>
                <w:b/>
                <w:bCs/>
                <w:sz w:val="22"/>
                <w:szCs w:val="22"/>
                <w:rtl/>
              </w:rPr>
              <w:t>نوع قرارداد</w:t>
            </w:r>
          </w:p>
        </w:tc>
        <w:tc>
          <w:tcPr>
            <w:tcW w:w="478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B6670" w14:textId="77777777" w:rsidR="00C62CED" w:rsidRPr="00653D5C" w:rsidRDefault="00C62CED" w:rsidP="00937CD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653D5C">
              <w:rPr>
                <w:rFonts w:cs="B Zar" w:hint="cs"/>
                <w:b/>
                <w:bCs/>
                <w:sz w:val="22"/>
                <w:szCs w:val="22"/>
                <w:rtl/>
              </w:rPr>
              <w:t>سال مالی قرارداد:</w:t>
            </w:r>
          </w:p>
        </w:tc>
      </w:tr>
      <w:tr w:rsidR="00C62CED" w:rsidRPr="00C63F0B" w14:paraId="058706A0" w14:textId="77777777" w:rsidTr="0078334C">
        <w:tc>
          <w:tcPr>
            <w:tcW w:w="589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BB90D4" w14:textId="77777777" w:rsidR="00C62CED" w:rsidRDefault="00FF2DF2" w:rsidP="00FF2DF2">
            <w:pPr>
              <w:tabs>
                <w:tab w:val="center" w:pos="2562"/>
              </w:tabs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4118F">
              <w:rPr>
                <w:rFonts w:cs="B Zar" w:hint="cs"/>
                <w:b/>
                <w:bCs/>
                <w:sz w:val="20"/>
                <w:szCs w:val="20"/>
              </w:rPr>
              <w:sym w:font="MS Reference Specialty" w:char="F022"/>
            </w:r>
            <w:r w:rsidR="00C62CED" w:rsidRPr="00C4118F">
              <w:rPr>
                <w:rFonts w:cs="B Zar" w:hint="cs"/>
                <w:b/>
                <w:bCs/>
                <w:sz w:val="20"/>
                <w:szCs w:val="20"/>
                <w:rtl/>
              </w:rPr>
              <w:t>حسابرسی مالی</w:t>
            </w:r>
            <w:r w:rsidR="00046994" w:rsidRPr="00C4118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و بازرس قانونی</w:t>
            </w:r>
            <w:r w:rsidRPr="00C4118F">
              <w:rPr>
                <w:rFonts w:cs="B Zar" w:hint="cs"/>
                <w:b/>
                <w:bCs/>
                <w:sz w:val="20"/>
                <w:szCs w:val="20"/>
              </w:rPr>
              <w:sym w:font="MS Reference Specialty" w:char="F022"/>
            </w:r>
            <w:r w:rsidR="00046994" w:rsidRPr="00C4118F">
              <w:rPr>
                <w:rFonts w:cs="B Zar" w:hint="cs"/>
                <w:b/>
                <w:bCs/>
                <w:sz w:val="20"/>
                <w:szCs w:val="20"/>
              </w:rPr>
              <w:t xml:space="preserve"> </w:t>
            </w:r>
            <w:r w:rsidR="00B0460A" w:rsidRPr="00C4118F">
              <w:rPr>
                <w:rFonts w:cs="B Zar" w:hint="cs"/>
                <w:b/>
                <w:bCs/>
                <w:sz w:val="20"/>
                <w:szCs w:val="20"/>
                <w:rtl/>
              </w:rPr>
              <w:t>حسابرسی مالی</w:t>
            </w:r>
            <w:r w:rsidR="00C411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4118F">
              <w:rPr>
                <w:rFonts w:cs="B Zar" w:hint="cs"/>
                <w:b/>
                <w:bCs/>
                <w:sz w:val="20"/>
                <w:szCs w:val="20"/>
              </w:rPr>
              <w:sym w:font="MS Reference Specialty" w:char="F022"/>
            </w:r>
            <w:r w:rsidR="00C411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حسابرسی </w:t>
            </w:r>
            <w:r w:rsidR="00C4118F" w:rsidRPr="00C4118F">
              <w:rPr>
                <w:rFonts w:cs="B Zar" w:hint="cs"/>
                <w:b/>
                <w:bCs/>
                <w:sz w:val="20"/>
                <w:szCs w:val="20"/>
                <w:rtl/>
              </w:rPr>
              <w:t>افزایش سرمایه</w:t>
            </w:r>
          </w:p>
          <w:p w14:paraId="42B01FEF" w14:textId="77777777" w:rsidR="00C4118F" w:rsidRPr="00C4118F" w:rsidRDefault="00FF2DF2" w:rsidP="00FF2DF2">
            <w:pPr>
              <w:tabs>
                <w:tab w:val="center" w:pos="2562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4118F">
              <w:rPr>
                <w:rFonts w:cs="B Zar" w:hint="cs"/>
                <w:b/>
                <w:bCs/>
                <w:sz w:val="20"/>
                <w:szCs w:val="20"/>
              </w:rPr>
              <w:sym w:font="MS Reference Specialty" w:char="F022"/>
            </w:r>
            <w:r w:rsidR="00C4118F" w:rsidRPr="00C411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حسابرسی </w:t>
            </w:r>
            <w:r w:rsidR="00C4118F">
              <w:rPr>
                <w:rFonts w:cs="B Zar" w:hint="cs"/>
                <w:b/>
                <w:bCs/>
                <w:sz w:val="20"/>
                <w:szCs w:val="20"/>
                <w:rtl/>
              </w:rPr>
              <w:t>بررسی موارد خاص</w:t>
            </w:r>
            <w:r w:rsidR="00C4118F" w:rsidRPr="00C4118F">
              <w:rPr>
                <w:rFonts w:cs="B Zar" w:hint="cs"/>
                <w:b/>
                <w:bCs/>
                <w:sz w:val="20"/>
                <w:szCs w:val="20"/>
              </w:rPr>
              <w:t xml:space="preserve"> </w:t>
            </w:r>
            <w:r w:rsidR="00C4118F" w:rsidRPr="00C411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4118F">
              <w:rPr>
                <w:rFonts w:cs="B Zar" w:hint="cs"/>
                <w:b/>
                <w:bCs/>
                <w:sz w:val="20"/>
                <w:szCs w:val="20"/>
              </w:rPr>
              <w:sym w:font="MS Reference Specialty" w:char="F022"/>
            </w:r>
            <w:r w:rsidR="00C4118F">
              <w:rPr>
                <w:rFonts w:cs="B Zar" w:hint="cs"/>
                <w:b/>
                <w:bCs/>
                <w:sz w:val="20"/>
                <w:szCs w:val="20"/>
                <w:rtl/>
              </w:rPr>
              <w:t>حسابرسی یافته های عینی</w:t>
            </w:r>
            <w:r w:rsidR="00C4118F" w:rsidRPr="00C4118F">
              <w:rPr>
                <w:rFonts w:cs="B Zar" w:hint="cs"/>
                <w:b/>
                <w:bCs/>
                <w:sz w:val="20"/>
                <w:szCs w:val="20"/>
              </w:rPr>
              <w:t xml:space="preserve"> </w:t>
            </w:r>
            <w:r w:rsidR="00183C1F">
              <w:rPr>
                <w:rtl/>
              </w:rPr>
              <w:t xml:space="preserve"> </w:t>
            </w:r>
            <w:r w:rsidRPr="00183C1F">
              <w:rPr>
                <w:rFonts w:cs="B Zar"/>
                <w:b/>
                <w:bCs/>
                <w:sz w:val="18"/>
                <w:szCs w:val="18"/>
              </w:rPr>
              <w:t></w:t>
            </w:r>
            <w:r w:rsidR="00183C1F" w:rsidRPr="00183C1F">
              <w:rPr>
                <w:rFonts w:cs="B Zar" w:hint="cs"/>
                <w:b/>
                <w:bCs/>
                <w:sz w:val="18"/>
                <w:szCs w:val="18"/>
                <w:rtl/>
              </w:rPr>
              <w:t>ارائه</w:t>
            </w:r>
            <w:r w:rsidR="00E0340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83C1F" w:rsidRPr="00183C1F">
              <w:rPr>
                <w:rFonts w:cs="B Zar" w:hint="cs"/>
                <w:b/>
                <w:bCs/>
                <w:sz w:val="18"/>
                <w:szCs w:val="18"/>
                <w:rtl/>
              </w:rPr>
              <w:t>خدمات</w:t>
            </w:r>
            <w:r w:rsidR="00183C1F" w:rsidRPr="00183C1F">
              <w:rPr>
                <w:rFonts w:cs="B Zar"/>
                <w:b/>
                <w:bCs/>
                <w:sz w:val="18"/>
                <w:szCs w:val="18"/>
                <w:rtl/>
              </w:rPr>
              <w:t xml:space="preserve"> مال</w:t>
            </w:r>
            <w:r w:rsidR="00183C1F" w:rsidRPr="00183C1F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5E4AB" w14:textId="77777777" w:rsidR="00C62CED" w:rsidRPr="00653D5C" w:rsidRDefault="00C62CED" w:rsidP="00937CDC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653D5C">
              <w:rPr>
                <w:rFonts w:cs="B Zar" w:hint="cs"/>
                <w:b/>
                <w:bCs/>
                <w:sz w:val="22"/>
                <w:szCs w:val="22"/>
                <w:rtl/>
              </w:rPr>
              <w:t>قرارداد مالی :</w:t>
            </w:r>
          </w:p>
        </w:tc>
        <w:tc>
          <w:tcPr>
            <w:tcW w:w="2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273F3" w14:textId="77777777" w:rsidR="00C62CED" w:rsidRPr="00653D5C" w:rsidRDefault="00C62CED" w:rsidP="00785558">
            <w:pPr>
              <w:jc w:val="right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653D5C">
              <w:rPr>
                <w:rFonts w:cs="B Zar" w:hint="cs"/>
                <w:b/>
                <w:bCs/>
                <w:sz w:val="22"/>
                <w:szCs w:val="22"/>
                <w:rtl/>
              </w:rPr>
              <w:t>..../...../....13</w:t>
            </w:r>
          </w:p>
        </w:tc>
      </w:tr>
      <w:tr w:rsidR="00C62CED" w:rsidRPr="00C63F0B" w14:paraId="2E1AFA0D" w14:textId="77777777" w:rsidTr="0078334C">
        <w:tc>
          <w:tcPr>
            <w:tcW w:w="58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5D755" w14:textId="77777777" w:rsidR="00C62CED" w:rsidRPr="00653D5C" w:rsidRDefault="00C62CED" w:rsidP="00CA2451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29BFD" w14:textId="77777777" w:rsidR="00C62CED" w:rsidRPr="00653D5C" w:rsidRDefault="003E50BC" w:rsidP="00CA2451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E50B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اریخ مجمع/ نامه </w:t>
            </w:r>
            <w:r w:rsidR="00224FFD">
              <w:rPr>
                <w:rFonts w:cs="B Zar" w:hint="cs"/>
                <w:b/>
                <w:bCs/>
                <w:sz w:val="20"/>
                <w:szCs w:val="20"/>
                <w:rtl/>
              </w:rPr>
              <w:t>درخواست حسابرسی</w:t>
            </w:r>
            <w:r w:rsidR="00C62CED" w:rsidRPr="003E50BC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71705" w14:textId="77777777" w:rsidR="00C62CED" w:rsidRPr="00653D5C" w:rsidRDefault="00C62CED" w:rsidP="009E7030">
            <w:pPr>
              <w:jc w:val="right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653D5C">
              <w:rPr>
                <w:rFonts w:cs="B Zar" w:hint="cs"/>
                <w:b/>
                <w:bCs/>
                <w:sz w:val="22"/>
                <w:szCs w:val="22"/>
                <w:rtl/>
              </w:rPr>
              <w:t>..../...../....13</w:t>
            </w:r>
          </w:p>
        </w:tc>
      </w:tr>
      <w:tr w:rsidR="00C62CED" w:rsidRPr="00C63F0B" w14:paraId="44C474E8" w14:textId="77777777" w:rsidTr="00A41354">
        <w:tc>
          <w:tcPr>
            <w:tcW w:w="1068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F79964" w14:textId="77777777" w:rsidR="00C62CED" w:rsidRPr="00644BD5" w:rsidRDefault="00C62CED" w:rsidP="00CA2451">
            <w:pPr>
              <w:rPr>
                <w:rFonts w:cs="B Zar"/>
                <w:sz w:val="10"/>
                <w:szCs w:val="10"/>
                <w:rtl/>
              </w:rPr>
            </w:pPr>
          </w:p>
        </w:tc>
      </w:tr>
      <w:tr w:rsidR="00C16BAC" w:rsidRPr="00C63F0B" w14:paraId="2302366D" w14:textId="77777777" w:rsidTr="00F90068">
        <w:tc>
          <w:tcPr>
            <w:tcW w:w="106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5D17B" w14:textId="77777777" w:rsidR="00C16BAC" w:rsidRPr="00653D5C" w:rsidRDefault="005F4CF2" w:rsidP="006201D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عضای هیئت مدیره</w:t>
            </w:r>
            <w:r w:rsidR="00C16BAC" w:rsidRPr="00653D5C">
              <w:rPr>
                <w:rFonts w:cs="B Zar" w:hint="cs"/>
                <w:b/>
                <w:bCs/>
                <w:rtl/>
              </w:rPr>
              <w:t xml:space="preserve"> شرکت</w:t>
            </w:r>
            <w:r w:rsidR="00C16BAC">
              <w:rPr>
                <w:rFonts w:cs="B Zar" w:hint="cs"/>
                <w:b/>
                <w:bCs/>
                <w:rtl/>
              </w:rPr>
              <w:t xml:space="preserve"> و سمت آنها بر اساس</w:t>
            </w:r>
            <w:r w:rsidR="006201D6">
              <w:rPr>
                <w:rFonts w:cs="B Zar" w:hint="cs"/>
                <w:b/>
                <w:bCs/>
                <w:rtl/>
              </w:rPr>
              <w:t xml:space="preserve"> </w:t>
            </w:r>
            <w:r w:rsidR="00C16BAC">
              <w:rPr>
                <w:rFonts w:cs="B Zar" w:hint="cs"/>
                <w:b/>
                <w:bCs/>
                <w:rtl/>
              </w:rPr>
              <w:t>آخرین روزنامه رسمی</w:t>
            </w:r>
            <w:r w:rsidR="00C16BAC" w:rsidRPr="00653D5C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9A615E" w:rsidRPr="00C63F0B" w14:paraId="6BF50386" w14:textId="77777777" w:rsidTr="000D5842">
        <w:tc>
          <w:tcPr>
            <w:tcW w:w="3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EEA5CD" w14:textId="77777777" w:rsidR="009A615E" w:rsidRPr="00C16BAC" w:rsidRDefault="009A615E" w:rsidP="000D5842">
            <w:pPr>
              <w:tabs>
                <w:tab w:val="right" w:pos="3554"/>
              </w:tabs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)</w:t>
            </w:r>
            <w:r w:rsidR="000D5842">
              <w:rPr>
                <w:rFonts w:cs="B Zar"/>
                <w:b/>
                <w:bCs/>
                <w:rtl/>
              </w:rPr>
              <w:tab/>
            </w:r>
            <w:r w:rsidR="000D5842" w:rsidRPr="000D5842">
              <w:rPr>
                <w:rFonts w:cs="B Zar"/>
                <w:b/>
                <w:bCs/>
              </w:rPr>
              <w:t></w:t>
            </w:r>
            <w:r w:rsidR="000D584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دارنده </w:t>
            </w:r>
            <w:r w:rsidR="000D5842" w:rsidRPr="000D5842">
              <w:rPr>
                <w:rFonts w:cs="B Zar" w:hint="cs"/>
                <w:b/>
                <w:bCs/>
                <w:sz w:val="18"/>
                <w:szCs w:val="18"/>
                <w:rtl/>
              </w:rPr>
              <w:t>امضای مجاز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B77C6" w14:textId="77777777" w:rsidR="009A615E" w:rsidRPr="00C16BAC" w:rsidRDefault="009A615E" w:rsidP="009A615E">
            <w:pPr>
              <w:tabs>
                <w:tab w:val="center" w:pos="2840"/>
              </w:tabs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2)</w:t>
            </w:r>
            <w:r w:rsidR="000D5842">
              <w:rPr>
                <w:rFonts w:cs="B Zar" w:hint="cs"/>
                <w:b/>
                <w:bCs/>
                <w:rtl/>
              </w:rPr>
              <w:t xml:space="preserve">                         </w:t>
            </w:r>
            <w:r w:rsidR="000D5842" w:rsidRPr="000D5842">
              <w:rPr>
                <w:rFonts w:cs="B Zar"/>
                <w:b/>
                <w:bCs/>
              </w:rPr>
              <w:t xml:space="preserve"> </w:t>
            </w:r>
            <w:r w:rsidR="000D5842" w:rsidRPr="000D5842">
              <w:rPr>
                <w:rFonts w:cs="B Zar"/>
                <w:b/>
                <w:bCs/>
              </w:rPr>
              <w:t></w:t>
            </w:r>
            <w:r w:rsidR="000D584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دارنده </w:t>
            </w:r>
            <w:r w:rsidR="000D5842" w:rsidRPr="000D5842">
              <w:rPr>
                <w:rFonts w:cs="B Zar" w:hint="cs"/>
                <w:b/>
                <w:bCs/>
                <w:sz w:val="18"/>
                <w:szCs w:val="18"/>
                <w:rtl/>
              </w:rPr>
              <w:t>امضای مجاز</w:t>
            </w:r>
          </w:p>
        </w:tc>
        <w:tc>
          <w:tcPr>
            <w:tcW w:w="365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0EB9A6" w14:textId="77777777" w:rsidR="009A615E" w:rsidRPr="00C16BAC" w:rsidRDefault="000D5842" w:rsidP="00C16BAC">
            <w:pPr>
              <w:tabs>
                <w:tab w:val="center" w:pos="2840"/>
              </w:tabs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  <w:r w:rsidR="009A615E">
              <w:rPr>
                <w:rFonts w:cs="B Zar" w:hint="cs"/>
                <w:b/>
                <w:bCs/>
                <w:rtl/>
              </w:rPr>
              <w:t>)</w:t>
            </w:r>
            <w:r>
              <w:rPr>
                <w:rFonts w:cs="B Zar" w:hint="cs"/>
                <w:b/>
                <w:bCs/>
                <w:rtl/>
              </w:rPr>
              <w:t xml:space="preserve">                                </w:t>
            </w:r>
            <w:r w:rsidRPr="000D5842">
              <w:rPr>
                <w:rFonts w:cs="B Zar"/>
                <w:b/>
                <w:bCs/>
              </w:rPr>
              <w:t xml:space="preserve"> </w:t>
            </w:r>
            <w:r w:rsidRPr="000D5842">
              <w:rPr>
                <w:rFonts w:cs="B Zar"/>
                <w:b/>
                <w:bCs/>
              </w:rPr>
              <w:t>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دارنده </w:t>
            </w:r>
            <w:r w:rsidRPr="000D5842">
              <w:rPr>
                <w:rFonts w:cs="B Zar" w:hint="cs"/>
                <w:b/>
                <w:bCs/>
                <w:sz w:val="18"/>
                <w:szCs w:val="18"/>
                <w:rtl/>
              </w:rPr>
              <w:t>امضای مجاز</w:t>
            </w:r>
          </w:p>
        </w:tc>
      </w:tr>
      <w:tr w:rsidR="000D5842" w:rsidRPr="00C63F0B" w14:paraId="2615170E" w14:textId="77777777" w:rsidTr="000D5842">
        <w:tc>
          <w:tcPr>
            <w:tcW w:w="3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950CF0" w14:textId="77777777" w:rsidR="000D5842" w:rsidRPr="00C16BAC" w:rsidRDefault="000D5842" w:rsidP="00C16BAC">
            <w:pPr>
              <w:tabs>
                <w:tab w:val="center" w:pos="2840"/>
              </w:tabs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4)                                  </w:t>
            </w:r>
            <w:r w:rsidRPr="000D5842">
              <w:rPr>
                <w:rFonts w:cs="B Zar"/>
                <w:b/>
                <w:bCs/>
              </w:rPr>
              <w:t xml:space="preserve"> </w:t>
            </w:r>
            <w:r w:rsidRPr="000D5842">
              <w:rPr>
                <w:rFonts w:cs="B Zar"/>
                <w:b/>
                <w:bCs/>
              </w:rPr>
              <w:t>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دارنده </w:t>
            </w:r>
            <w:r w:rsidRPr="000D5842">
              <w:rPr>
                <w:rFonts w:cs="B Zar" w:hint="cs"/>
                <w:b/>
                <w:bCs/>
                <w:sz w:val="18"/>
                <w:szCs w:val="18"/>
                <w:rtl/>
              </w:rPr>
              <w:t>امضای مجاز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1E2456" w14:textId="77777777" w:rsidR="000D5842" w:rsidRPr="00C16BAC" w:rsidRDefault="000D5842" w:rsidP="00C16BAC">
            <w:pPr>
              <w:tabs>
                <w:tab w:val="center" w:pos="2840"/>
              </w:tabs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)</w:t>
            </w:r>
            <w:r w:rsidRPr="000D5842">
              <w:rPr>
                <w:rFonts w:cs="B Zar"/>
                <w:b/>
                <w:bCs/>
              </w:rPr>
              <w:t xml:space="preserve"> </w:t>
            </w:r>
            <w:r w:rsidRPr="000D5842">
              <w:rPr>
                <w:rFonts w:cs="B Zar"/>
                <w:b/>
                <w:bCs/>
              </w:rPr>
              <w:t></w:t>
            </w:r>
            <w:r>
              <w:rPr>
                <w:rFonts w:cs="B Zar"/>
                <w:b/>
                <w:bCs/>
              </w:rPr>
              <w:t xml:space="preserve">                     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دارنده </w:t>
            </w:r>
            <w:r w:rsidRPr="000D5842">
              <w:rPr>
                <w:rFonts w:cs="B Zar" w:hint="cs"/>
                <w:b/>
                <w:bCs/>
                <w:sz w:val="18"/>
                <w:szCs w:val="18"/>
                <w:rtl/>
              </w:rPr>
              <w:t>امضای مجاز</w:t>
            </w:r>
          </w:p>
        </w:tc>
        <w:tc>
          <w:tcPr>
            <w:tcW w:w="365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64C638" w14:textId="77777777" w:rsidR="000D5842" w:rsidRPr="00C16BAC" w:rsidRDefault="000D5842" w:rsidP="00C16BAC">
            <w:pPr>
              <w:tabs>
                <w:tab w:val="center" w:pos="2840"/>
              </w:tabs>
              <w:rPr>
                <w:rFonts w:cs="B Zar"/>
                <w:b/>
                <w:bCs/>
                <w:rtl/>
              </w:rPr>
            </w:pPr>
          </w:p>
        </w:tc>
      </w:tr>
      <w:tr w:rsidR="00ED5776" w:rsidRPr="00C63F0B" w14:paraId="46934B9C" w14:textId="77777777" w:rsidTr="00A41354">
        <w:tc>
          <w:tcPr>
            <w:tcW w:w="1068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223D38" w14:textId="77777777" w:rsidR="00ED5776" w:rsidRPr="00644BD5" w:rsidRDefault="00ED5776" w:rsidP="00CA2451">
            <w:pPr>
              <w:rPr>
                <w:rFonts w:cs="B Zar"/>
                <w:sz w:val="10"/>
                <w:szCs w:val="10"/>
                <w:rtl/>
              </w:rPr>
            </w:pPr>
          </w:p>
        </w:tc>
      </w:tr>
      <w:tr w:rsidR="00874017" w:rsidRPr="00C63F0B" w14:paraId="61B4ACE6" w14:textId="77777777" w:rsidTr="00874017">
        <w:tc>
          <w:tcPr>
            <w:tcW w:w="5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BC87757" w14:textId="77777777" w:rsidR="00874017" w:rsidRPr="00653D5C" w:rsidRDefault="00874017" w:rsidP="00B53E12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بلغ فروش سال جاری(ریال):</w:t>
            </w:r>
          </w:p>
        </w:tc>
        <w:tc>
          <w:tcPr>
            <w:tcW w:w="535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70C02" w14:textId="77777777" w:rsidR="00874017" w:rsidRPr="00653D5C" w:rsidRDefault="00874017" w:rsidP="00874017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بلغ فروش سال قبل(ریال):</w:t>
            </w:r>
          </w:p>
        </w:tc>
      </w:tr>
      <w:tr w:rsidR="00874017" w:rsidRPr="00C63F0B" w14:paraId="75A51324" w14:textId="77777777" w:rsidTr="00874017">
        <w:tc>
          <w:tcPr>
            <w:tcW w:w="5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B59DD47" w14:textId="77777777" w:rsidR="00874017" w:rsidRPr="00653D5C" w:rsidRDefault="00874017" w:rsidP="00B53E12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انده تسهیلات دریافتی سال جاری (ریال):</w:t>
            </w:r>
          </w:p>
        </w:tc>
        <w:tc>
          <w:tcPr>
            <w:tcW w:w="535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8AD1F2" w14:textId="77777777" w:rsidR="00874017" w:rsidRPr="00653D5C" w:rsidRDefault="00874017" w:rsidP="00874017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انده تسهیلات دریافتی سال قبل (ریال):</w:t>
            </w:r>
          </w:p>
        </w:tc>
      </w:tr>
      <w:tr w:rsidR="00874017" w:rsidRPr="00C63F0B" w14:paraId="5B8C99D7" w14:textId="77777777" w:rsidTr="00874017">
        <w:tc>
          <w:tcPr>
            <w:tcW w:w="5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8DC5160" w14:textId="77777777" w:rsidR="00874017" w:rsidRPr="00653D5C" w:rsidRDefault="00874017" w:rsidP="00101E3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انده سفارشات خارجی سال جاری (ریال):</w:t>
            </w:r>
          </w:p>
        </w:tc>
        <w:tc>
          <w:tcPr>
            <w:tcW w:w="535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2AAF1D" w14:textId="77777777" w:rsidR="00874017" w:rsidRPr="00653D5C" w:rsidRDefault="00874017" w:rsidP="00874017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انده سفارشات خارجی سال قبل (ریال):</w:t>
            </w:r>
          </w:p>
        </w:tc>
      </w:tr>
      <w:tr w:rsidR="00874017" w:rsidRPr="00C63F0B" w14:paraId="4C0E10AB" w14:textId="77777777" w:rsidTr="00874017">
        <w:tc>
          <w:tcPr>
            <w:tcW w:w="5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BF6B0B0" w14:textId="77777777" w:rsidR="00874017" w:rsidRPr="00653D5C" w:rsidRDefault="00874017" w:rsidP="00B53E12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انده موجودی انبار سال جاری(ریال):</w:t>
            </w:r>
          </w:p>
        </w:tc>
        <w:tc>
          <w:tcPr>
            <w:tcW w:w="535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E512C7" w14:textId="77777777" w:rsidR="00874017" w:rsidRPr="00653D5C" w:rsidRDefault="00874017" w:rsidP="00874017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انده موجودی انبار سال قبل(ریال):</w:t>
            </w:r>
          </w:p>
        </w:tc>
      </w:tr>
      <w:tr w:rsidR="00874017" w:rsidRPr="00C63F0B" w14:paraId="352AAD2E" w14:textId="77777777" w:rsidTr="00874017">
        <w:tc>
          <w:tcPr>
            <w:tcW w:w="5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A248B0" w14:textId="77777777" w:rsidR="00874017" w:rsidRPr="00653D5C" w:rsidRDefault="00874017" w:rsidP="00CA2451">
            <w:pPr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</w:rPr>
              <w:t>تعداد اسناد حسابداری سال جاری :</w:t>
            </w:r>
          </w:p>
        </w:tc>
        <w:tc>
          <w:tcPr>
            <w:tcW w:w="535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CB6D3E" w14:textId="77777777" w:rsidR="00874017" w:rsidRPr="00653D5C" w:rsidRDefault="00874017" w:rsidP="00101E33">
            <w:pPr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</w:rPr>
              <w:t>تعداد اسناد حسابداری سال قبل :</w:t>
            </w:r>
          </w:p>
        </w:tc>
      </w:tr>
    </w:tbl>
    <w:p w14:paraId="41428664" w14:textId="77777777" w:rsidR="00371EE3" w:rsidRPr="003E50BC" w:rsidRDefault="00371EE3" w:rsidP="003E50BC">
      <w:pPr>
        <w:rPr>
          <w:rFonts w:cs="B Titr"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70" w:type="dxa"/>
        <w:tblLook w:val="04A0" w:firstRow="1" w:lastRow="0" w:firstColumn="1" w:lastColumn="0" w:noHBand="0" w:noVBand="1"/>
      </w:tblPr>
      <w:tblGrid>
        <w:gridCol w:w="5113"/>
        <w:gridCol w:w="5493"/>
      </w:tblGrid>
      <w:tr w:rsidR="00371EE3" w14:paraId="34D39AEC" w14:textId="77777777" w:rsidTr="000B3D32">
        <w:trPr>
          <w:trHeight w:val="487"/>
        </w:trPr>
        <w:tc>
          <w:tcPr>
            <w:tcW w:w="5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A8B83" w14:textId="77777777" w:rsidR="00371EE3" w:rsidRPr="00371EE3" w:rsidRDefault="00371EE3" w:rsidP="00D30052">
            <w:pPr>
              <w:rPr>
                <w:rFonts w:cs="B Zar"/>
                <w:b/>
                <w:bCs/>
                <w:rtl/>
              </w:rPr>
            </w:pPr>
            <w:r w:rsidRPr="00371EE3">
              <w:rPr>
                <w:rFonts w:cs="B Zar" w:hint="cs"/>
                <w:b/>
                <w:bCs/>
                <w:rtl/>
              </w:rPr>
              <w:t>گروه</w:t>
            </w:r>
            <w:r w:rsidR="0078334C">
              <w:rPr>
                <w:rFonts w:cs="B Zar" w:hint="cs"/>
                <w:b/>
                <w:bCs/>
                <w:rtl/>
              </w:rPr>
              <w:t xml:space="preserve"> شرکت :</w:t>
            </w:r>
            <w:r w:rsidR="00D30052">
              <w:rPr>
                <w:rFonts w:cs="B Zar" w:hint="cs"/>
                <w:b/>
                <w:bCs/>
                <w:rtl/>
              </w:rPr>
              <w:t xml:space="preserve">                 </w:t>
            </w:r>
            <w:r w:rsidR="0078334C">
              <w:rPr>
                <w:rFonts w:cs="B Zar" w:hint="cs"/>
                <w:b/>
                <w:bCs/>
                <w:rtl/>
              </w:rPr>
              <w:t xml:space="preserve"> </w:t>
            </w:r>
            <w:r w:rsidR="00D30052" w:rsidRPr="00C4118F">
              <w:rPr>
                <w:rFonts w:cs="B Zar" w:hint="cs"/>
                <w:b/>
                <w:bCs/>
                <w:sz w:val="20"/>
                <w:szCs w:val="20"/>
              </w:rPr>
              <w:sym w:font="MS Reference Specialty" w:char="F022"/>
            </w:r>
            <w:r w:rsidR="0078334C">
              <w:rPr>
                <w:rFonts w:cs="B Zar" w:hint="cs"/>
                <w:b/>
                <w:bCs/>
                <w:rtl/>
              </w:rPr>
              <w:t>بورسی</w:t>
            </w:r>
            <w:r w:rsidR="00D30052">
              <w:rPr>
                <w:rFonts w:cs="B Zar" w:hint="cs"/>
                <w:b/>
                <w:bCs/>
                <w:rtl/>
              </w:rPr>
              <w:t xml:space="preserve">          </w:t>
            </w:r>
            <w:r w:rsidR="00D30052" w:rsidRPr="00C4118F">
              <w:rPr>
                <w:rFonts w:cs="B Zar" w:hint="cs"/>
                <w:b/>
                <w:bCs/>
                <w:sz w:val="20"/>
                <w:szCs w:val="20"/>
              </w:rPr>
              <w:sym w:font="MS Reference Specialty" w:char="F022"/>
            </w:r>
            <w:r w:rsidR="0078334C">
              <w:rPr>
                <w:rFonts w:cs="B Zar" w:hint="cs"/>
                <w:b/>
                <w:bCs/>
                <w:rtl/>
              </w:rPr>
              <w:t xml:space="preserve"> غیر بورسی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6EA9E" w14:textId="77777777" w:rsidR="00371EE3" w:rsidRPr="00CF597A" w:rsidRDefault="00371EE3" w:rsidP="00F72463">
            <w:pPr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CF597A">
              <w:rPr>
                <w:rFonts w:cs="B Zar" w:hint="cs"/>
                <w:b/>
                <w:bCs/>
                <w:sz w:val="23"/>
                <w:szCs w:val="23"/>
                <w:rtl/>
              </w:rPr>
              <w:t>موضوع فعالیت شرکت</w:t>
            </w:r>
            <w:r w:rsidR="00F72463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: </w:t>
            </w:r>
            <w:r w:rsidR="00F72463" w:rsidRPr="00C4118F">
              <w:rPr>
                <w:rFonts w:cs="B Zar" w:hint="cs"/>
                <w:b/>
                <w:bCs/>
                <w:sz w:val="20"/>
                <w:szCs w:val="20"/>
              </w:rPr>
              <w:sym w:font="MS Reference Specialty" w:char="F022"/>
            </w:r>
            <w:r w:rsidR="00F72463">
              <w:rPr>
                <w:rFonts w:cs="B Zar"/>
                <w:b/>
                <w:bCs/>
                <w:sz w:val="20"/>
                <w:szCs w:val="20"/>
              </w:rPr>
              <w:t xml:space="preserve">   </w:t>
            </w:r>
            <w:r w:rsidR="00CF597A" w:rsidRPr="00CF597A">
              <w:rPr>
                <w:rFonts w:cs="B Zar" w:hint="cs"/>
                <w:b/>
                <w:bCs/>
                <w:sz w:val="23"/>
                <w:szCs w:val="23"/>
                <w:rtl/>
              </w:rPr>
              <w:t>تولیدی</w:t>
            </w:r>
            <w:r w:rsidR="00F72463">
              <w:rPr>
                <w:rFonts w:cs="B Zar" w:hint="cs"/>
                <w:b/>
                <w:bCs/>
                <w:sz w:val="23"/>
                <w:szCs w:val="23"/>
                <w:rtl/>
                <w:lang w:bidi="fa-IR"/>
              </w:rPr>
              <w:t xml:space="preserve">   </w:t>
            </w:r>
            <w:r w:rsidR="00F72463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 </w:t>
            </w:r>
            <w:r w:rsidR="00F72463" w:rsidRPr="00C4118F">
              <w:rPr>
                <w:rFonts w:cs="B Zar" w:hint="cs"/>
                <w:b/>
                <w:bCs/>
                <w:sz w:val="20"/>
                <w:szCs w:val="20"/>
              </w:rPr>
              <w:sym w:font="MS Reference Specialty" w:char="F022"/>
            </w:r>
            <w:r w:rsidR="00CF597A" w:rsidRPr="00CF597A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 بازرگانی</w:t>
            </w:r>
            <w:r w:rsidR="00F72463" w:rsidRPr="00C4118F">
              <w:rPr>
                <w:rFonts w:cs="B Zar" w:hint="cs"/>
                <w:b/>
                <w:bCs/>
                <w:sz w:val="20"/>
                <w:szCs w:val="20"/>
              </w:rPr>
              <w:sym w:font="MS Reference Specialty" w:char="F022"/>
            </w:r>
            <w:r w:rsidR="00F72463">
              <w:rPr>
                <w:rFonts w:cs="B Zar"/>
                <w:b/>
                <w:bCs/>
                <w:sz w:val="20"/>
                <w:szCs w:val="20"/>
              </w:rPr>
              <w:t xml:space="preserve">     </w:t>
            </w:r>
            <w:r w:rsidR="00CF597A" w:rsidRPr="00CF597A">
              <w:rPr>
                <w:rFonts w:cs="B Zar" w:hint="cs"/>
                <w:b/>
                <w:bCs/>
                <w:sz w:val="23"/>
                <w:szCs w:val="23"/>
                <w:rtl/>
              </w:rPr>
              <w:t>خدماتی</w:t>
            </w:r>
          </w:p>
        </w:tc>
      </w:tr>
      <w:tr w:rsidR="00AB5441" w14:paraId="136DEB8A" w14:textId="77777777" w:rsidTr="000B3D32">
        <w:trPr>
          <w:trHeight w:val="539"/>
        </w:trPr>
        <w:tc>
          <w:tcPr>
            <w:tcW w:w="5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B1C63" w14:textId="77777777" w:rsidR="00AB5441" w:rsidRPr="000B3D32" w:rsidRDefault="00AB5441" w:rsidP="000B3D32">
            <w:pPr>
              <w:rPr>
                <w:rFonts w:cs="B Zar"/>
                <w:b/>
                <w:bCs/>
                <w:rtl/>
                <w:lang w:bidi="fa-IR"/>
              </w:rPr>
            </w:pPr>
            <w:r w:rsidRPr="000B3D32">
              <w:rPr>
                <w:rFonts w:cs="B Zar" w:hint="cs"/>
                <w:b/>
                <w:bCs/>
                <w:rtl/>
              </w:rPr>
              <w:t>تاریخ تاسیس: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CD4D6" w14:textId="77777777" w:rsidR="00AB5441" w:rsidRPr="000B3D32" w:rsidRDefault="0078334C" w:rsidP="000B3D32">
            <w:pPr>
              <w:rPr>
                <w:rFonts w:cs="B Zar"/>
                <w:b/>
                <w:bCs/>
                <w:rtl/>
              </w:rPr>
            </w:pPr>
            <w:r w:rsidRPr="000B3D32">
              <w:rPr>
                <w:rFonts w:cs="B Zar"/>
                <w:b/>
                <w:bCs/>
                <w:rtl/>
              </w:rPr>
              <w:t>تار</w:t>
            </w:r>
            <w:r w:rsidRPr="000B3D32">
              <w:rPr>
                <w:rFonts w:cs="B Zar" w:hint="cs"/>
                <w:b/>
                <w:bCs/>
                <w:rtl/>
              </w:rPr>
              <w:t>ی</w:t>
            </w:r>
            <w:r w:rsidRPr="000B3D32">
              <w:rPr>
                <w:rFonts w:cs="B Zar" w:hint="eastAsia"/>
                <w:b/>
                <w:bCs/>
                <w:rtl/>
              </w:rPr>
              <w:t>خ</w:t>
            </w:r>
            <w:r w:rsidRPr="000B3D32">
              <w:rPr>
                <w:rFonts w:cs="B Zar"/>
                <w:b/>
                <w:bCs/>
                <w:rtl/>
              </w:rPr>
              <w:t xml:space="preserve"> شروع فعال</w:t>
            </w:r>
            <w:r w:rsidRPr="000B3D32">
              <w:rPr>
                <w:rFonts w:cs="B Zar" w:hint="cs"/>
                <w:b/>
                <w:bCs/>
                <w:rtl/>
              </w:rPr>
              <w:t>ی</w:t>
            </w:r>
            <w:r w:rsidRPr="000B3D32">
              <w:rPr>
                <w:rFonts w:cs="B Zar" w:hint="eastAsia"/>
                <w:b/>
                <w:bCs/>
                <w:rtl/>
              </w:rPr>
              <w:t>ت</w:t>
            </w:r>
            <w:r w:rsidRPr="000B3D32">
              <w:rPr>
                <w:rFonts w:cs="B Zar"/>
                <w:b/>
                <w:bCs/>
                <w:rtl/>
              </w:rPr>
              <w:t>:</w:t>
            </w:r>
          </w:p>
        </w:tc>
      </w:tr>
      <w:tr w:rsidR="00AB5441" w14:paraId="5C3566A2" w14:textId="77777777" w:rsidTr="000B3D32">
        <w:trPr>
          <w:trHeight w:val="466"/>
        </w:trPr>
        <w:tc>
          <w:tcPr>
            <w:tcW w:w="5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1BFC8" w14:textId="77777777" w:rsidR="00AB5441" w:rsidRDefault="0078334C" w:rsidP="00196A24">
            <w:pPr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78334C">
              <w:rPr>
                <w:rFonts w:cs="B Zar"/>
                <w:b/>
                <w:bCs/>
                <w:sz w:val="26"/>
                <w:szCs w:val="26"/>
                <w:rtl/>
              </w:rPr>
              <w:t>رشته فعال</w:t>
            </w:r>
            <w:r w:rsidRPr="0078334C">
              <w:rPr>
                <w:rFonts w:cs="B Zar" w:hint="cs"/>
                <w:b/>
                <w:bCs/>
                <w:sz w:val="26"/>
                <w:szCs w:val="26"/>
                <w:rtl/>
              </w:rPr>
              <w:t>ی</w:t>
            </w:r>
            <w:r w:rsidRPr="0078334C">
              <w:rPr>
                <w:rFonts w:cs="B Zar" w:hint="eastAsia"/>
                <w:b/>
                <w:bCs/>
                <w:sz w:val="26"/>
                <w:szCs w:val="26"/>
                <w:rtl/>
              </w:rPr>
              <w:t>ت</w:t>
            </w:r>
            <w:r w:rsidR="00196A24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753C5" w14:textId="77777777" w:rsidR="00AB5441" w:rsidRPr="00371EE3" w:rsidRDefault="000B3D32" w:rsidP="000B3D32">
            <w:pPr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0B3D32">
              <w:rPr>
                <w:rFonts w:cs="B Zar"/>
                <w:b/>
                <w:bCs/>
                <w:sz w:val="22"/>
                <w:szCs w:val="22"/>
                <w:rtl/>
              </w:rPr>
              <w:t xml:space="preserve">نوع شرکت: </w:t>
            </w:r>
            <w:r w:rsidR="00196A24" w:rsidRPr="00C4118F">
              <w:rPr>
                <w:rFonts w:cs="B Zar" w:hint="cs"/>
                <w:b/>
                <w:bCs/>
                <w:sz w:val="20"/>
                <w:szCs w:val="20"/>
              </w:rPr>
              <w:sym w:font="MS Reference Specialty" w:char="F022"/>
            </w:r>
            <w:r w:rsidR="00196A24">
              <w:rPr>
                <w:rFonts w:cs="B Zar"/>
                <w:b/>
                <w:bCs/>
                <w:sz w:val="22"/>
                <w:szCs w:val="22"/>
              </w:rPr>
              <w:t xml:space="preserve">      </w:t>
            </w:r>
            <w:r w:rsidRPr="000B3D32">
              <w:rPr>
                <w:rFonts w:cs="B Zar"/>
                <w:b/>
                <w:bCs/>
                <w:sz w:val="22"/>
                <w:szCs w:val="22"/>
                <w:rtl/>
              </w:rPr>
              <w:t>غ</w:t>
            </w:r>
            <w:r w:rsidRPr="000B3D32">
              <w:rPr>
                <w:rFonts w:cs="B Zar" w:hint="cs"/>
                <w:b/>
                <w:bCs/>
                <w:sz w:val="22"/>
                <w:szCs w:val="22"/>
                <w:rtl/>
              </w:rPr>
              <w:t>ی</w:t>
            </w:r>
            <w:r w:rsidRPr="000B3D32">
              <w:rPr>
                <w:rFonts w:cs="B Zar" w:hint="eastAsia"/>
                <w:b/>
                <w:bCs/>
                <w:sz w:val="22"/>
                <w:szCs w:val="22"/>
                <w:rtl/>
              </w:rPr>
              <w:t>ر</w:t>
            </w:r>
            <w:r w:rsidRPr="000B3D32">
              <w:rPr>
                <w:rFonts w:cs="B Zar"/>
                <w:b/>
                <w:bCs/>
                <w:sz w:val="22"/>
                <w:szCs w:val="22"/>
                <w:rtl/>
              </w:rPr>
              <w:t xml:space="preserve"> دولت</w:t>
            </w:r>
            <w:r w:rsidRPr="000B3D32">
              <w:rPr>
                <w:rFonts w:cs="B Zar" w:hint="cs"/>
                <w:b/>
                <w:bCs/>
                <w:sz w:val="22"/>
                <w:szCs w:val="22"/>
                <w:rtl/>
              </w:rPr>
              <w:t>ی</w:t>
            </w:r>
            <w:r w:rsidR="00744D58">
              <w:rPr>
                <w:rFonts w:cs="B Zar" w:hint="cs"/>
                <w:b/>
                <w:bCs/>
                <w:sz w:val="22"/>
                <w:szCs w:val="22"/>
                <w:rtl/>
              </w:rPr>
              <w:t>(بخش خصوصی)</w:t>
            </w:r>
            <w:r w:rsidR="00196A2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Pr="000B3D32">
              <w:rPr>
                <w:rFonts w:cs="B Zar"/>
                <w:b/>
                <w:bCs/>
                <w:sz w:val="22"/>
                <w:szCs w:val="22"/>
                <w:rtl/>
              </w:rPr>
              <w:t xml:space="preserve"> </w:t>
            </w:r>
            <w:r w:rsidR="00196A24" w:rsidRPr="00C4118F">
              <w:rPr>
                <w:rFonts w:cs="B Zar" w:hint="cs"/>
                <w:b/>
                <w:bCs/>
                <w:sz w:val="20"/>
                <w:szCs w:val="20"/>
              </w:rPr>
              <w:sym w:font="MS Reference Specialty" w:char="F022"/>
            </w:r>
            <w:r w:rsidRPr="000B3D32">
              <w:rPr>
                <w:rFonts w:cs="B Zar"/>
                <w:b/>
                <w:bCs/>
                <w:sz w:val="22"/>
                <w:szCs w:val="22"/>
                <w:rtl/>
              </w:rPr>
              <w:t xml:space="preserve"> دولت</w:t>
            </w:r>
            <w:r w:rsidRPr="000B3D32">
              <w:rPr>
                <w:rFonts w:cs="B Zar" w:hint="cs"/>
                <w:b/>
                <w:bCs/>
                <w:sz w:val="22"/>
                <w:szCs w:val="22"/>
                <w:rtl/>
              </w:rPr>
              <w:t>ی</w:t>
            </w:r>
          </w:p>
        </w:tc>
      </w:tr>
      <w:tr w:rsidR="000B3D32" w14:paraId="6B0E7AE3" w14:textId="77777777" w:rsidTr="000B3D32">
        <w:trPr>
          <w:trHeight w:val="480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4C4B" w14:textId="77777777" w:rsidR="000B3D32" w:rsidRPr="00371EE3" w:rsidRDefault="000B3D32" w:rsidP="00196A24">
            <w:pPr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AB5441">
              <w:rPr>
                <w:rFonts w:cs="B Zar" w:hint="cs"/>
                <w:b/>
                <w:bCs/>
                <w:rtl/>
              </w:rPr>
              <w:t>وضعیت</w:t>
            </w:r>
            <w:r w:rsidR="00786656">
              <w:rPr>
                <w:rFonts w:cs="B Zar" w:hint="cs"/>
                <w:b/>
                <w:bCs/>
                <w:rtl/>
                <w:lang w:bidi="fa-IR"/>
              </w:rPr>
              <w:t xml:space="preserve"> شرکت</w:t>
            </w:r>
            <w:r w:rsidRPr="00AB5441">
              <w:rPr>
                <w:rFonts w:cs="B Zar" w:hint="cs"/>
                <w:b/>
                <w:bCs/>
                <w:rtl/>
              </w:rPr>
              <w:t xml:space="preserve">: </w:t>
            </w:r>
            <w:r w:rsidR="00196A24" w:rsidRPr="00C4118F">
              <w:rPr>
                <w:rFonts w:cs="B Zar" w:hint="cs"/>
                <w:b/>
                <w:bCs/>
                <w:sz w:val="20"/>
                <w:szCs w:val="20"/>
              </w:rPr>
              <w:sym w:font="MS Reference Specialty" w:char="F022"/>
            </w:r>
            <w:r w:rsidR="00196A24">
              <w:rPr>
                <w:rFonts w:cs="B Zar"/>
                <w:b/>
                <w:bCs/>
                <w:sz w:val="20"/>
                <w:szCs w:val="20"/>
              </w:rPr>
              <w:t xml:space="preserve">   </w:t>
            </w:r>
            <w:r w:rsidRPr="00AB5441">
              <w:rPr>
                <w:rFonts w:cs="B Zar" w:hint="cs"/>
                <w:b/>
                <w:bCs/>
                <w:rtl/>
              </w:rPr>
              <w:t>مرکز اصلی</w:t>
            </w:r>
            <w:r w:rsidR="00196A24">
              <w:rPr>
                <w:rFonts w:cs="B Zar" w:hint="cs"/>
                <w:b/>
                <w:bCs/>
                <w:rtl/>
              </w:rPr>
              <w:t xml:space="preserve">            </w:t>
            </w:r>
            <w:r w:rsidR="00196A24" w:rsidRPr="00C4118F">
              <w:rPr>
                <w:rFonts w:cs="B Zar" w:hint="cs"/>
                <w:b/>
                <w:bCs/>
                <w:sz w:val="20"/>
                <w:szCs w:val="20"/>
              </w:rPr>
              <w:sym w:font="MS Reference Specialty" w:char="F022"/>
            </w:r>
            <w:r w:rsidRPr="00AB5441">
              <w:rPr>
                <w:rFonts w:cs="B Zar" w:hint="cs"/>
                <w:b/>
                <w:bCs/>
                <w:rtl/>
              </w:rPr>
              <w:t>شعبه</w:t>
            </w:r>
            <w:r w:rsidR="00196A24">
              <w:rPr>
                <w:rFonts w:cs="B Zar" w:hint="cs"/>
                <w:b/>
                <w:bCs/>
                <w:rtl/>
                <w:lang w:bidi="fa-IR"/>
              </w:rPr>
              <w:t xml:space="preserve">                    </w:t>
            </w:r>
            <w:r w:rsidR="00196A24" w:rsidRPr="00C4118F">
              <w:rPr>
                <w:rFonts w:cs="B Zar" w:hint="cs"/>
                <w:b/>
                <w:bCs/>
                <w:sz w:val="20"/>
                <w:szCs w:val="20"/>
              </w:rPr>
              <w:sym w:font="MS Reference Specialty" w:char="F022"/>
            </w:r>
            <w:r w:rsidRPr="00AB5441">
              <w:rPr>
                <w:rFonts w:cs="B Zar" w:hint="cs"/>
                <w:b/>
                <w:bCs/>
                <w:rtl/>
              </w:rPr>
              <w:t xml:space="preserve"> </w:t>
            </w:r>
            <w:r w:rsidR="00196A24">
              <w:rPr>
                <w:rFonts w:cs="B Zar" w:hint="cs"/>
                <w:b/>
                <w:bCs/>
                <w:rtl/>
              </w:rPr>
              <w:t xml:space="preserve"> </w:t>
            </w:r>
            <w:r w:rsidRPr="00AB5441">
              <w:rPr>
                <w:rFonts w:cs="B Zar" w:hint="cs"/>
                <w:b/>
                <w:bCs/>
                <w:rtl/>
              </w:rPr>
              <w:t>نمایندگی</w:t>
            </w:r>
            <w:r w:rsidR="00196A24" w:rsidRPr="00C4118F">
              <w:rPr>
                <w:rFonts w:cs="B Zar" w:hint="cs"/>
                <w:b/>
                <w:bCs/>
                <w:sz w:val="20"/>
                <w:szCs w:val="20"/>
              </w:rPr>
              <w:sym w:font="MS Reference Specialty" w:char="F022"/>
            </w:r>
            <w:r w:rsidR="00196A24">
              <w:rPr>
                <w:rFonts w:cs="B Zar"/>
                <w:b/>
                <w:bCs/>
                <w:sz w:val="20"/>
                <w:szCs w:val="20"/>
              </w:rPr>
              <w:t xml:space="preserve">                 </w:t>
            </w:r>
            <w:r w:rsidRPr="00AB5441">
              <w:rPr>
                <w:rFonts w:cs="B Zar" w:hint="cs"/>
                <w:b/>
                <w:bCs/>
                <w:rtl/>
              </w:rPr>
              <w:t>کارخانه یا کارگاه</w:t>
            </w:r>
          </w:p>
        </w:tc>
      </w:tr>
      <w:tr w:rsidR="000B3D32" w14:paraId="37B62D27" w14:textId="77777777" w:rsidTr="000B3D32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D45A9" w14:textId="77777777" w:rsidR="000B3D32" w:rsidRPr="00371EE3" w:rsidRDefault="000B3D32" w:rsidP="000B3D32">
            <w:pPr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0B3D32">
              <w:rPr>
                <w:rFonts w:cs="B Zar"/>
                <w:b/>
                <w:bCs/>
                <w:sz w:val="26"/>
                <w:szCs w:val="26"/>
                <w:rtl/>
              </w:rPr>
              <w:t xml:space="preserve">نوع ساختار: </w:t>
            </w:r>
            <w:r w:rsidR="00622B85" w:rsidRPr="00C4118F">
              <w:rPr>
                <w:rFonts w:cs="B Zar" w:hint="cs"/>
                <w:b/>
                <w:bCs/>
                <w:sz w:val="20"/>
                <w:szCs w:val="20"/>
              </w:rPr>
              <w:sym w:font="MS Reference Specialty" w:char="F022"/>
            </w:r>
            <w:r w:rsidRPr="000B3D32">
              <w:rPr>
                <w:rFonts w:cs="B Zar"/>
                <w:b/>
                <w:bCs/>
                <w:sz w:val="26"/>
                <w:szCs w:val="26"/>
                <w:rtl/>
              </w:rPr>
              <w:t xml:space="preserve">شرکت </w:t>
            </w:r>
            <w:r w:rsidR="00622B85" w:rsidRPr="00C4118F">
              <w:rPr>
                <w:rFonts w:cs="B Zar" w:hint="cs"/>
                <w:b/>
                <w:bCs/>
                <w:sz w:val="20"/>
                <w:szCs w:val="20"/>
              </w:rPr>
              <w:sym w:font="MS Reference Specialty" w:char="F022"/>
            </w:r>
            <w:r w:rsidRPr="000B3D32">
              <w:rPr>
                <w:rFonts w:cs="B Zar"/>
                <w:b/>
                <w:bCs/>
                <w:sz w:val="26"/>
                <w:szCs w:val="26"/>
                <w:rtl/>
              </w:rPr>
              <w:t xml:space="preserve"> موسسه</w:t>
            </w:r>
            <w:r w:rsidR="00622B85" w:rsidRPr="00C4118F">
              <w:rPr>
                <w:rFonts w:cs="B Zar" w:hint="cs"/>
                <w:b/>
                <w:bCs/>
                <w:sz w:val="20"/>
                <w:szCs w:val="20"/>
              </w:rPr>
              <w:sym w:font="MS Reference Specialty" w:char="F022"/>
            </w:r>
            <w:r w:rsidRPr="000B3D32">
              <w:rPr>
                <w:rFonts w:cs="B Zar"/>
                <w:b/>
                <w:bCs/>
                <w:sz w:val="26"/>
                <w:szCs w:val="26"/>
                <w:rtl/>
              </w:rPr>
              <w:t xml:space="preserve"> سازمان</w:t>
            </w:r>
            <w:r w:rsidR="00622B85" w:rsidRPr="00C4118F">
              <w:rPr>
                <w:rFonts w:cs="B Zar" w:hint="cs"/>
                <w:b/>
                <w:bCs/>
                <w:sz w:val="20"/>
                <w:szCs w:val="20"/>
              </w:rPr>
              <w:sym w:font="MS Reference Specialty" w:char="F022"/>
            </w:r>
            <w:r w:rsidRPr="000B3D32">
              <w:rPr>
                <w:rFonts w:cs="B Zar"/>
                <w:b/>
                <w:bCs/>
                <w:sz w:val="26"/>
                <w:szCs w:val="26"/>
                <w:rtl/>
              </w:rPr>
              <w:t xml:space="preserve"> دانشگاه </w:t>
            </w:r>
            <w:r w:rsidR="00622B85" w:rsidRPr="00C4118F">
              <w:rPr>
                <w:rFonts w:cs="B Zar" w:hint="cs"/>
                <w:b/>
                <w:bCs/>
                <w:sz w:val="20"/>
                <w:szCs w:val="20"/>
              </w:rPr>
              <w:sym w:font="MS Reference Specialty" w:char="F022"/>
            </w:r>
            <w:r w:rsidRPr="000B3D32">
              <w:rPr>
                <w:rFonts w:cs="B Zar"/>
                <w:b/>
                <w:bCs/>
                <w:sz w:val="26"/>
                <w:szCs w:val="26"/>
                <w:rtl/>
              </w:rPr>
              <w:t>شهردار</w:t>
            </w:r>
            <w:r w:rsidRPr="000B3D32">
              <w:rPr>
                <w:rFonts w:cs="B Zar" w:hint="cs"/>
                <w:b/>
                <w:bCs/>
                <w:sz w:val="26"/>
                <w:szCs w:val="26"/>
                <w:rtl/>
              </w:rPr>
              <w:t>ی</w:t>
            </w:r>
            <w:r w:rsidR="00622B85" w:rsidRPr="00C4118F">
              <w:rPr>
                <w:rFonts w:cs="B Zar" w:hint="cs"/>
                <w:b/>
                <w:bCs/>
                <w:sz w:val="20"/>
                <w:szCs w:val="20"/>
              </w:rPr>
              <w:sym w:font="MS Reference Specialty" w:char="F022"/>
            </w:r>
            <w:r w:rsidRPr="000B3D32">
              <w:rPr>
                <w:rFonts w:cs="B Zar"/>
                <w:b/>
                <w:bCs/>
                <w:sz w:val="26"/>
                <w:szCs w:val="26"/>
                <w:rtl/>
              </w:rPr>
              <w:t xml:space="preserve"> موسسه عموم</w:t>
            </w:r>
            <w:r w:rsidRPr="000B3D32">
              <w:rPr>
                <w:rFonts w:cs="B Zar" w:hint="cs"/>
                <w:b/>
                <w:bCs/>
                <w:sz w:val="26"/>
                <w:szCs w:val="26"/>
                <w:rtl/>
              </w:rPr>
              <w:t>ی</w:t>
            </w:r>
            <w:r w:rsidRPr="000B3D32">
              <w:rPr>
                <w:rFonts w:cs="B Zar"/>
                <w:b/>
                <w:bCs/>
                <w:sz w:val="26"/>
                <w:szCs w:val="26"/>
                <w:rtl/>
              </w:rPr>
              <w:t xml:space="preserve"> دولت</w:t>
            </w:r>
            <w:r w:rsidRPr="000B3D32">
              <w:rPr>
                <w:rFonts w:cs="B Zar" w:hint="cs"/>
                <w:b/>
                <w:bCs/>
                <w:sz w:val="26"/>
                <w:szCs w:val="26"/>
                <w:rtl/>
              </w:rPr>
              <w:t>ی</w:t>
            </w:r>
            <w:r w:rsidR="00622B85" w:rsidRPr="00C4118F">
              <w:rPr>
                <w:rFonts w:cs="B Zar" w:hint="cs"/>
                <w:b/>
                <w:bCs/>
                <w:sz w:val="20"/>
                <w:szCs w:val="20"/>
              </w:rPr>
              <w:sym w:font="MS Reference Specialty" w:char="F022"/>
            </w:r>
            <w:r w:rsidRPr="000B3D32">
              <w:rPr>
                <w:rFonts w:cs="B Zar"/>
                <w:b/>
                <w:bCs/>
                <w:sz w:val="26"/>
                <w:szCs w:val="26"/>
                <w:rtl/>
              </w:rPr>
              <w:t xml:space="preserve"> موسسه عموم</w:t>
            </w:r>
            <w:r w:rsidRPr="000B3D32">
              <w:rPr>
                <w:rFonts w:cs="B Zar" w:hint="cs"/>
                <w:b/>
                <w:bCs/>
                <w:sz w:val="26"/>
                <w:szCs w:val="26"/>
                <w:rtl/>
              </w:rPr>
              <w:t>ی</w:t>
            </w:r>
            <w:r w:rsidRPr="000B3D32">
              <w:rPr>
                <w:rFonts w:cs="B Zar"/>
                <w:b/>
                <w:bCs/>
                <w:sz w:val="26"/>
                <w:szCs w:val="26"/>
                <w:rtl/>
              </w:rPr>
              <w:t xml:space="preserve"> غ</w:t>
            </w:r>
            <w:r w:rsidRPr="000B3D32">
              <w:rPr>
                <w:rFonts w:cs="B Zar" w:hint="cs"/>
                <w:b/>
                <w:bCs/>
                <w:sz w:val="26"/>
                <w:szCs w:val="26"/>
                <w:rtl/>
              </w:rPr>
              <w:t>ی</w:t>
            </w:r>
            <w:r w:rsidRPr="000B3D32">
              <w:rPr>
                <w:rFonts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B3D32">
              <w:rPr>
                <w:rFonts w:cs="B Zar"/>
                <w:b/>
                <w:bCs/>
                <w:sz w:val="26"/>
                <w:szCs w:val="26"/>
                <w:rtl/>
              </w:rPr>
              <w:t xml:space="preserve"> انتفاع</w:t>
            </w:r>
            <w:r w:rsidRPr="000B3D32">
              <w:rPr>
                <w:rFonts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</w:tbl>
    <w:p w14:paraId="62EEF2F4" w14:textId="77777777" w:rsidR="00ED1A4D" w:rsidRPr="00371EE3" w:rsidRDefault="00ED1A4D" w:rsidP="00804D4E">
      <w:pPr>
        <w:pStyle w:val="ListParagraph"/>
        <w:ind w:hanging="744"/>
        <w:rPr>
          <w:rFonts w:cs="B Titr"/>
          <w:rtl/>
        </w:rPr>
      </w:pPr>
      <w:r w:rsidRPr="00371EE3">
        <w:rPr>
          <w:rFonts w:cs="B Titr" w:hint="cs"/>
          <w:rtl/>
        </w:rPr>
        <w:t xml:space="preserve">* خواهشمند است پس از تکمیل فرم </w:t>
      </w:r>
      <w:r w:rsidR="00804D4E">
        <w:rPr>
          <w:rFonts w:cs="B Titr" w:hint="cs"/>
          <w:rtl/>
        </w:rPr>
        <w:t>را به‌همراه تراز کل و معین سال جاری</w:t>
      </w:r>
      <w:r w:rsidRPr="00371EE3">
        <w:rPr>
          <w:rFonts w:cs="B Titr" w:hint="cs"/>
          <w:rtl/>
        </w:rPr>
        <w:t xml:space="preserve"> </w:t>
      </w:r>
      <w:r w:rsidR="00902E7D">
        <w:rPr>
          <w:rFonts w:cs="B Titr" w:hint="cs"/>
          <w:rtl/>
          <w:lang w:bidi="fa-IR"/>
        </w:rPr>
        <w:t>ارسال</w:t>
      </w:r>
      <w:r w:rsidRPr="00371EE3">
        <w:rPr>
          <w:rFonts w:cs="B Titr" w:hint="cs"/>
          <w:rtl/>
        </w:rPr>
        <w:t xml:space="preserve"> فرمایید.</w:t>
      </w:r>
      <w:r w:rsidR="0052162F">
        <w:rPr>
          <w:rFonts w:cs="B Titr" w:hint="cs"/>
          <w:rtl/>
        </w:rPr>
        <w:t xml:space="preserve"> </w:t>
      </w:r>
    </w:p>
    <w:p w14:paraId="78D7E48A" w14:textId="7125EA71" w:rsidR="00644BD5" w:rsidRPr="008246C2" w:rsidRDefault="00034F09" w:rsidP="00034F09">
      <w:pPr>
        <w:pStyle w:val="ListParagraph"/>
        <w:ind w:hanging="460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</w:rPr>
        <w:t xml:space="preserve">ولی پور </w:t>
      </w:r>
      <w:r w:rsidR="0025212C" w:rsidRPr="008246C2">
        <w:rPr>
          <w:rFonts w:cs="B Zar" w:hint="cs"/>
          <w:b/>
          <w:bCs/>
          <w:rtl/>
        </w:rPr>
        <w:t>تلفن</w:t>
      </w:r>
      <w:r w:rsidR="006E41EC">
        <w:rPr>
          <w:rFonts w:cs="B Zar" w:hint="cs"/>
          <w:b/>
          <w:bCs/>
          <w:rtl/>
        </w:rPr>
        <w:t xml:space="preserve"> همراه</w:t>
      </w:r>
      <w:r w:rsidR="00644BD5" w:rsidRPr="008246C2">
        <w:rPr>
          <w:rFonts w:cs="B Zar" w:hint="cs"/>
          <w:b/>
          <w:bCs/>
          <w:rtl/>
        </w:rPr>
        <w:t xml:space="preserve"> : </w:t>
      </w:r>
      <w:r>
        <w:rPr>
          <w:rFonts w:cs="B Zar" w:hint="cs"/>
          <w:b/>
          <w:bCs/>
          <w:rtl/>
        </w:rPr>
        <w:t xml:space="preserve">  09379412903    </w:t>
      </w:r>
      <w:r w:rsidR="00644BD5" w:rsidRPr="008246C2">
        <w:rPr>
          <w:rFonts w:cs="B Zar" w:hint="cs"/>
          <w:b/>
          <w:bCs/>
          <w:rtl/>
        </w:rPr>
        <w:t xml:space="preserve">ایمیل </w:t>
      </w:r>
      <w:r w:rsidR="006E3A2B" w:rsidRPr="008246C2">
        <w:rPr>
          <w:rFonts w:cs="B Zar"/>
          <w:b/>
          <w:bCs/>
        </w:rPr>
        <w:t>:</w:t>
      </w:r>
      <w:r w:rsidR="00644BD5" w:rsidRPr="008246C2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/>
          <w:b/>
          <w:bCs/>
          <w:lang w:bidi="fa-IR"/>
        </w:rPr>
        <w:t>iactc@yahoo.com</w:t>
      </w:r>
      <w:bookmarkStart w:id="0" w:name="_GoBack"/>
      <w:bookmarkEnd w:id="0"/>
    </w:p>
    <w:sectPr w:rsidR="00644BD5" w:rsidRPr="008246C2" w:rsidSect="00AB5441">
      <w:pgSz w:w="11906" w:h="16838" w:code="9"/>
      <w:pgMar w:top="142" w:right="720" w:bottom="284" w:left="720" w:header="0" w:footer="230" w:gutter="0"/>
      <w:cols w:space="720"/>
      <w:titlePg/>
      <w:bidi/>
      <w:rtlGutter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Reference Specialty">
    <w:charset w:val="02"/>
    <w:family w:val="auto"/>
    <w:pitch w:val="variable"/>
    <w:sig w:usb0="00000000" w:usb1="10000000" w:usb2="00000000" w:usb3="00000000" w:csb0="8000000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20381"/>
    <w:multiLevelType w:val="hybridMultilevel"/>
    <w:tmpl w:val="738074FA"/>
    <w:lvl w:ilvl="0" w:tplc="558680E0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510B7"/>
    <w:multiLevelType w:val="hybridMultilevel"/>
    <w:tmpl w:val="8F669DB4"/>
    <w:lvl w:ilvl="0" w:tplc="340E8D12">
      <w:start w:val="1"/>
      <w:numFmt w:val="decimal"/>
      <w:lvlText w:val="%1)"/>
      <w:lvlJc w:val="left"/>
      <w:pPr>
        <w:ind w:left="3116" w:hanging="27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76F46"/>
    <w:multiLevelType w:val="hybridMultilevel"/>
    <w:tmpl w:val="307439B8"/>
    <w:lvl w:ilvl="0" w:tplc="154C4F9A">
      <w:start w:val="3"/>
      <w:numFmt w:val="decimal"/>
      <w:lvlText w:val="%1)"/>
      <w:lvlJc w:val="left"/>
      <w:pPr>
        <w:ind w:left="3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6" w:hanging="360"/>
      </w:pPr>
    </w:lvl>
    <w:lvl w:ilvl="2" w:tplc="0409001B" w:tentative="1">
      <w:start w:val="1"/>
      <w:numFmt w:val="lowerRoman"/>
      <w:lvlText w:val="%3."/>
      <w:lvlJc w:val="right"/>
      <w:pPr>
        <w:ind w:left="4916" w:hanging="180"/>
      </w:pPr>
    </w:lvl>
    <w:lvl w:ilvl="3" w:tplc="0409000F" w:tentative="1">
      <w:start w:val="1"/>
      <w:numFmt w:val="decimal"/>
      <w:lvlText w:val="%4."/>
      <w:lvlJc w:val="left"/>
      <w:pPr>
        <w:ind w:left="5636" w:hanging="360"/>
      </w:pPr>
    </w:lvl>
    <w:lvl w:ilvl="4" w:tplc="04090019" w:tentative="1">
      <w:start w:val="1"/>
      <w:numFmt w:val="lowerLetter"/>
      <w:lvlText w:val="%5."/>
      <w:lvlJc w:val="left"/>
      <w:pPr>
        <w:ind w:left="6356" w:hanging="360"/>
      </w:pPr>
    </w:lvl>
    <w:lvl w:ilvl="5" w:tplc="0409001B" w:tentative="1">
      <w:start w:val="1"/>
      <w:numFmt w:val="lowerRoman"/>
      <w:lvlText w:val="%6."/>
      <w:lvlJc w:val="right"/>
      <w:pPr>
        <w:ind w:left="7076" w:hanging="180"/>
      </w:pPr>
    </w:lvl>
    <w:lvl w:ilvl="6" w:tplc="0409000F" w:tentative="1">
      <w:start w:val="1"/>
      <w:numFmt w:val="decimal"/>
      <w:lvlText w:val="%7."/>
      <w:lvlJc w:val="left"/>
      <w:pPr>
        <w:ind w:left="7796" w:hanging="360"/>
      </w:pPr>
    </w:lvl>
    <w:lvl w:ilvl="7" w:tplc="04090019" w:tentative="1">
      <w:start w:val="1"/>
      <w:numFmt w:val="lowerLetter"/>
      <w:lvlText w:val="%8."/>
      <w:lvlJc w:val="left"/>
      <w:pPr>
        <w:ind w:left="8516" w:hanging="360"/>
      </w:pPr>
    </w:lvl>
    <w:lvl w:ilvl="8" w:tplc="0409001B" w:tentative="1">
      <w:start w:val="1"/>
      <w:numFmt w:val="lowerRoman"/>
      <w:lvlText w:val="%9."/>
      <w:lvlJc w:val="right"/>
      <w:pPr>
        <w:ind w:left="92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51"/>
    <w:rsid w:val="00034F09"/>
    <w:rsid w:val="00046994"/>
    <w:rsid w:val="000B3D32"/>
    <w:rsid w:val="000D5842"/>
    <w:rsid w:val="00120B1D"/>
    <w:rsid w:val="00121842"/>
    <w:rsid w:val="00127AFA"/>
    <w:rsid w:val="0016411F"/>
    <w:rsid w:val="00183C1F"/>
    <w:rsid w:val="00196A24"/>
    <w:rsid w:val="001C6BD8"/>
    <w:rsid w:val="001C7A7A"/>
    <w:rsid w:val="00224FFD"/>
    <w:rsid w:val="0025212C"/>
    <w:rsid w:val="00263087"/>
    <w:rsid w:val="002A5C78"/>
    <w:rsid w:val="002B7057"/>
    <w:rsid w:val="002C07BC"/>
    <w:rsid w:val="002C340F"/>
    <w:rsid w:val="002C737E"/>
    <w:rsid w:val="002D4C96"/>
    <w:rsid w:val="002E5029"/>
    <w:rsid w:val="00300712"/>
    <w:rsid w:val="00311A73"/>
    <w:rsid w:val="0031235C"/>
    <w:rsid w:val="003205DF"/>
    <w:rsid w:val="00326625"/>
    <w:rsid w:val="00343FCC"/>
    <w:rsid w:val="00357061"/>
    <w:rsid w:val="00371EE3"/>
    <w:rsid w:val="003B5C5E"/>
    <w:rsid w:val="003E4C3E"/>
    <w:rsid w:val="003E50BC"/>
    <w:rsid w:val="003F6E4F"/>
    <w:rsid w:val="00402FE2"/>
    <w:rsid w:val="004034FA"/>
    <w:rsid w:val="004636A8"/>
    <w:rsid w:val="004870B6"/>
    <w:rsid w:val="004C38F7"/>
    <w:rsid w:val="0052162F"/>
    <w:rsid w:val="00547EB5"/>
    <w:rsid w:val="005F4CF2"/>
    <w:rsid w:val="006201D6"/>
    <w:rsid w:val="00622B85"/>
    <w:rsid w:val="00644BD5"/>
    <w:rsid w:val="00653D5C"/>
    <w:rsid w:val="006C63CD"/>
    <w:rsid w:val="006E3A2B"/>
    <w:rsid w:val="006E41EC"/>
    <w:rsid w:val="00706A06"/>
    <w:rsid w:val="00737351"/>
    <w:rsid w:val="00744D58"/>
    <w:rsid w:val="007650D5"/>
    <w:rsid w:val="007757A0"/>
    <w:rsid w:val="0078163E"/>
    <w:rsid w:val="0078334C"/>
    <w:rsid w:val="00785558"/>
    <w:rsid w:val="00786656"/>
    <w:rsid w:val="007D2C13"/>
    <w:rsid w:val="00804D4E"/>
    <w:rsid w:val="00821F6E"/>
    <w:rsid w:val="008246C2"/>
    <w:rsid w:val="00824AA1"/>
    <w:rsid w:val="00872DF0"/>
    <w:rsid w:val="00874017"/>
    <w:rsid w:val="00902E7D"/>
    <w:rsid w:val="00914FA2"/>
    <w:rsid w:val="00937CDC"/>
    <w:rsid w:val="0097103E"/>
    <w:rsid w:val="009A615E"/>
    <w:rsid w:val="009A6A31"/>
    <w:rsid w:val="009B4451"/>
    <w:rsid w:val="00A01A70"/>
    <w:rsid w:val="00A23414"/>
    <w:rsid w:val="00A41354"/>
    <w:rsid w:val="00A52AF7"/>
    <w:rsid w:val="00A86E2C"/>
    <w:rsid w:val="00AB5441"/>
    <w:rsid w:val="00AE591F"/>
    <w:rsid w:val="00B0460A"/>
    <w:rsid w:val="00B3068E"/>
    <w:rsid w:val="00B53E12"/>
    <w:rsid w:val="00C16BAC"/>
    <w:rsid w:val="00C4118F"/>
    <w:rsid w:val="00C62CED"/>
    <w:rsid w:val="00C63F0B"/>
    <w:rsid w:val="00C72689"/>
    <w:rsid w:val="00CA2451"/>
    <w:rsid w:val="00CB27F1"/>
    <w:rsid w:val="00CC67E9"/>
    <w:rsid w:val="00CF597A"/>
    <w:rsid w:val="00CF6FCD"/>
    <w:rsid w:val="00D1045D"/>
    <w:rsid w:val="00D30052"/>
    <w:rsid w:val="00D52882"/>
    <w:rsid w:val="00DE6BF6"/>
    <w:rsid w:val="00E0340B"/>
    <w:rsid w:val="00E5122D"/>
    <w:rsid w:val="00E81186"/>
    <w:rsid w:val="00E81A60"/>
    <w:rsid w:val="00E916C4"/>
    <w:rsid w:val="00ED1A4D"/>
    <w:rsid w:val="00ED5776"/>
    <w:rsid w:val="00ED5E46"/>
    <w:rsid w:val="00EE5EE8"/>
    <w:rsid w:val="00EF644E"/>
    <w:rsid w:val="00F5593B"/>
    <w:rsid w:val="00F72463"/>
    <w:rsid w:val="00F95097"/>
    <w:rsid w:val="00F96F17"/>
    <w:rsid w:val="00FA2E72"/>
    <w:rsid w:val="00FA5CB2"/>
    <w:rsid w:val="00FC23E6"/>
    <w:rsid w:val="00FF2DF2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C0BF5"/>
  <w15:docId w15:val="{C2F71CC3-9B7B-4A4D-BCD7-148691A1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C3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70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7057"/>
    <w:pPr>
      <w:keepNext/>
      <w:spacing w:before="240" w:after="60"/>
      <w:jc w:val="righ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70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70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7057"/>
    <w:pPr>
      <w:spacing w:before="240" w:after="60"/>
      <w:jc w:val="righ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705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59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F559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559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5593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5593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5593B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2B70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5593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CA2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A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3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0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0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0641-E569-441C-8693-FC2DE355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ooravesh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zandeh</dc:creator>
  <cp:lastModifiedBy>ACTIVE</cp:lastModifiedBy>
  <cp:revision>11</cp:revision>
  <cp:lastPrinted>2019-02-02T11:26:00Z</cp:lastPrinted>
  <dcterms:created xsi:type="dcterms:W3CDTF">2022-12-04T17:15:00Z</dcterms:created>
  <dcterms:modified xsi:type="dcterms:W3CDTF">2023-02-28T08:00:00Z</dcterms:modified>
</cp:coreProperties>
</file>